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5599" w14:textId="77777777" w:rsidR="0068309C" w:rsidRPr="00140CC0" w:rsidRDefault="0068309C" w:rsidP="0068309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ACULDADE MAURICIO DE NASSAU </w:t>
      </w:r>
    </w:p>
    <w:p w14:paraId="1F12A13B" w14:textId="77777777" w:rsidR="0068309C" w:rsidRDefault="0068309C" w:rsidP="0068309C">
      <w:pPr>
        <w:tabs>
          <w:tab w:val="left" w:pos="2745"/>
        </w:tabs>
        <w:jc w:val="center"/>
        <w:rPr>
          <w:rFonts w:asciiTheme="majorHAnsi" w:hAnsiTheme="majorHAnsi" w:cs="AngsanaUPC"/>
          <w:b/>
          <w:sz w:val="36"/>
          <w:szCs w:val="36"/>
        </w:rPr>
      </w:pPr>
    </w:p>
    <w:p w14:paraId="28C01553" w14:textId="77777777" w:rsidR="0068309C" w:rsidRDefault="0068309C" w:rsidP="0068309C">
      <w:pPr>
        <w:rPr>
          <w:rFonts w:asciiTheme="majorHAnsi" w:hAnsiTheme="majorHAnsi" w:cs="Times New Roman"/>
          <w:b/>
          <w:sz w:val="36"/>
          <w:szCs w:val="36"/>
        </w:rPr>
      </w:pPr>
    </w:p>
    <w:p w14:paraId="6BFED02A" w14:textId="77777777" w:rsidR="00C63086" w:rsidRDefault="00C63086" w:rsidP="0068309C">
      <w:pPr>
        <w:rPr>
          <w:rFonts w:asciiTheme="majorHAnsi" w:hAnsiTheme="majorHAnsi" w:cs="Times New Roman"/>
          <w:b/>
          <w:sz w:val="36"/>
          <w:szCs w:val="36"/>
        </w:rPr>
      </w:pPr>
    </w:p>
    <w:p w14:paraId="2984D23F" w14:textId="77777777" w:rsidR="0068309C" w:rsidRPr="0055035F" w:rsidRDefault="0068309C" w:rsidP="006830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5035F">
        <w:rPr>
          <w:rFonts w:ascii="Arial" w:hAnsi="Arial" w:cs="Arial"/>
          <w:sz w:val="24"/>
          <w:szCs w:val="24"/>
          <w:lang w:val="en-US"/>
        </w:rPr>
        <w:t>JOILSON JUNIOR</w:t>
      </w:r>
    </w:p>
    <w:p w14:paraId="67827F72" w14:textId="77777777" w:rsidR="0068309C" w:rsidRPr="0055035F" w:rsidRDefault="0068309C" w:rsidP="006830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5035F">
        <w:rPr>
          <w:rFonts w:ascii="Arial" w:hAnsi="Arial" w:cs="Arial"/>
          <w:sz w:val="24"/>
          <w:szCs w:val="24"/>
          <w:lang w:val="en-US"/>
        </w:rPr>
        <w:t>LUDMYLA BORGES</w:t>
      </w:r>
    </w:p>
    <w:p w14:paraId="45D12BF7" w14:textId="77777777" w:rsidR="0068309C" w:rsidRPr="0055035F" w:rsidRDefault="0068309C" w:rsidP="006830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5035F">
        <w:rPr>
          <w:rFonts w:ascii="Arial" w:hAnsi="Arial" w:cs="Arial"/>
          <w:sz w:val="24"/>
          <w:szCs w:val="24"/>
          <w:lang w:val="en-US"/>
        </w:rPr>
        <w:t>WESLEY GUERRA</w:t>
      </w:r>
    </w:p>
    <w:p w14:paraId="049079A7" w14:textId="77777777" w:rsidR="0068309C" w:rsidRPr="0055035F" w:rsidRDefault="0068309C" w:rsidP="0068309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207828B" w14:textId="070DAAF3" w:rsidR="0068309C" w:rsidRDefault="0068309C" w:rsidP="0068309C">
      <w:pPr>
        <w:rPr>
          <w:rFonts w:asciiTheme="majorHAnsi" w:hAnsiTheme="majorHAnsi" w:cs="Times New Roman"/>
          <w:b/>
          <w:sz w:val="36"/>
          <w:szCs w:val="36"/>
          <w:lang w:val="en-US"/>
        </w:rPr>
      </w:pPr>
    </w:p>
    <w:p w14:paraId="3263E4C6" w14:textId="3D4C581F" w:rsidR="00140368" w:rsidRDefault="00140368" w:rsidP="0068309C">
      <w:pPr>
        <w:rPr>
          <w:rFonts w:asciiTheme="majorHAnsi" w:hAnsiTheme="majorHAnsi" w:cs="Times New Roman"/>
          <w:b/>
          <w:sz w:val="36"/>
          <w:szCs w:val="36"/>
          <w:lang w:val="en-US"/>
        </w:rPr>
      </w:pPr>
    </w:p>
    <w:p w14:paraId="34DD6F16" w14:textId="77777777" w:rsidR="00140368" w:rsidRDefault="00140368" w:rsidP="0068309C">
      <w:pPr>
        <w:rPr>
          <w:rFonts w:asciiTheme="majorHAnsi" w:hAnsiTheme="majorHAnsi" w:cs="Times New Roman"/>
          <w:b/>
          <w:sz w:val="36"/>
          <w:szCs w:val="36"/>
          <w:lang w:val="en-US"/>
        </w:rPr>
      </w:pPr>
    </w:p>
    <w:p w14:paraId="6FCBDBA7" w14:textId="77777777" w:rsidR="00140368" w:rsidRPr="0055035F" w:rsidRDefault="00140368" w:rsidP="0068309C">
      <w:pPr>
        <w:rPr>
          <w:rFonts w:asciiTheme="majorHAnsi" w:hAnsiTheme="majorHAnsi" w:cs="Times New Roman"/>
          <w:b/>
          <w:sz w:val="36"/>
          <w:szCs w:val="36"/>
          <w:lang w:val="en-US"/>
        </w:rPr>
      </w:pPr>
    </w:p>
    <w:p w14:paraId="0527F082" w14:textId="06E93AD0" w:rsidR="0068309C" w:rsidRPr="0055035F" w:rsidRDefault="001B69E4" w:rsidP="0068309C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5035F">
        <w:rPr>
          <w:rFonts w:ascii="Arial" w:hAnsi="Arial" w:cs="Arial"/>
          <w:b/>
          <w:sz w:val="28"/>
          <w:szCs w:val="28"/>
          <w:lang w:val="en-US"/>
        </w:rPr>
        <w:t>PET SHOP</w:t>
      </w:r>
      <w:r w:rsidR="00517904" w:rsidRPr="0055035F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68424ED1" w14:textId="77777777" w:rsidR="0068309C" w:rsidRPr="0055035F" w:rsidRDefault="0068309C" w:rsidP="0068309C">
      <w:pPr>
        <w:jc w:val="center"/>
        <w:rPr>
          <w:rFonts w:asciiTheme="majorHAnsi" w:hAnsiTheme="majorHAnsi" w:cs="AngsanaUPC"/>
          <w:b/>
          <w:sz w:val="36"/>
          <w:szCs w:val="36"/>
          <w:lang w:val="en-US"/>
        </w:rPr>
      </w:pPr>
    </w:p>
    <w:p w14:paraId="52D68C7B" w14:textId="77777777" w:rsidR="0068309C" w:rsidRPr="0055035F" w:rsidRDefault="0068309C" w:rsidP="0068309C">
      <w:pPr>
        <w:jc w:val="center"/>
        <w:rPr>
          <w:rFonts w:asciiTheme="majorHAnsi" w:hAnsiTheme="majorHAnsi" w:cs="AngsanaUPC"/>
          <w:b/>
          <w:sz w:val="36"/>
          <w:szCs w:val="36"/>
          <w:lang w:val="en-US"/>
        </w:rPr>
      </w:pPr>
    </w:p>
    <w:p w14:paraId="0BD81B63" w14:textId="77777777" w:rsidR="0068309C" w:rsidRPr="0055035F" w:rsidRDefault="0068309C" w:rsidP="0068309C">
      <w:pPr>
        <w:jc w:val="center"/>
        <w:rPr>
          <w:rFonts w:asciiTheme="majorHAnsi" w:hAnsiTheme="majorHAnsi" w:cs="AngsanaUPC"/>
          <w:b/>
          <w:sz w:val="36"/>
          <w:szCs w:val="36"/>
          <w:lang w:val="en-US"/>
        </w:rPr>
      </w:pPr>
    </w:p>
    <w:p w14:paraId="7C9F4A20" w14:textId="77777777" w:rsidR="0068309C" w:rsidRPr="0055035F" w:rsidRDefault="0068309C" w:rsidP="0068309C">
      <w:pPr>
        <w:jc w:val="center"/>
        <w:rPr>
          <w:rFonts w:asciiTheme="majorHAnsi" w:hAnsiTheme="majorHAnsi" w:cs="AngsanaUPC"/>
          <w:b/>
          <w:sz w:val="36"/>
          <w:szCs w:val="36"/>
          <w:lang w:val="en-US"/>
        </w:rPr>
      </w:pPr>
    </w:p>
    <w:p w14:paraId="3E02698E" w14:textId="7AB68A1A" w:rsidR="0038793E" w:rsidRDefault="0038793E" w:rsidP="00320181">
      <w:pPr>
        <w:spacing w:line="240" w:lineRule="auto"/>
        <w:rPr>
          <w:rFonts w:asciiTheme="majorHAnsi" w:hAnsiTheme="majorHAnsi" w:cs="Times New Roman"/>
          <w:b/>
          <w:sz w:val="36"/>
          <w:szCs w:val="36"/>
          <w:lang w:val="en-US"/>
        </w:rPr>
      </w:pPr>
    </w:p>
    <w:p w14:paraId="47DD1223" w14:textId="77777777" w:rsidR="00140368" w:rsidRDefault="00140368" w:rsidP="00320181">
      <w:pPr>
        <w:spacing w:line="240" w:lineRule="auto"/>
        <w:rPr>
          <w:rFonts w:asciiTheme="majorHAnsi" w:hAnsiTheme="majorHAnsi" w:cs="Times New Roman"/>
          <w:b/>
          <w:sz w:val="36"/>
          <w:szCs w:val="36"/>
          <w:lang w:val="en-US"/>
        </w:rPr>
      </w:pPr>
    </w:p>
    <w:p w14:paraId="7D9846F2" w14:textId="77777777" w:rsidR="0038793E" w:rsidRPr="0055035F" w:rsidRDefault="0038793E" w:rsidP="00320181">
      <w:pPr>
        <w:spacing w:line="240" w:lineRule="auto"/>
        <w:rPr>
          <w:rFonts w:asciiTheme="majorHAnsi" w:hAnsiTheme="majorHAnsi" w:cs="Times New Roman"/>
          <w:b/>
          <w:sz w:val="36"/>
          <w:szCs w:val="36"/>
          <w:lang w:val="en-US"/>
        </w:rPr>
      </w:pPr>
    </w:p>
    <w:p w14:paraId="55E6B45D" w14:textId="77777777" w:rsidR="0068309C" w:rsidRPr="0019261D" w:rsidRDefault="001B69E4" w:rsidP="00683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ADOR </w:t>
      </w:r>
    </w:p>
    <w:p w14:paraId="0EA236C5" w14:textId="77777777" w:rsidR="0068309C" w:rsidRDefault="001B69E4" w:rsidP="00683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C63086">
        <w:rPr>
          <w:rFonts w:ascii="Arial" w:hAnsi="Arial" w:cs="Arial"/>
          <w:sz w:val="24"/>
          <w:szCs w:val="24"/>
        </w:rPr>
        <w:t>9</w:t>
      </w:r>
    </w:p>
    <w:p w14:paraId="46C7F629" w14:textId="77777777" w:rsidR="00C63086" w:rsidRPr="00140CC0" w:rsidRDefault="00C63086" w:rsidP="0068309C">
      <w:pPr>
        <w:jc w:val="center"/>
        <w:rPr>
          <w:rFonts w:ascii="Arial" w:hAnsi="Arial" w:cs="Arial"/>
          <w:sz w:val="24"/>
          <w:szCs w:val="24"/>
        </w:rPr>
      </w:pPr>
    </w:p>
    <w:p w14:paraId="003B5878" w14:textId="77777777" w:rsidR="00C63086" w:rsidRDefault="00C63086" w:rsidP="0068309C">
      <w:pPr>
        <w:jc w:val="center"/>
        <w:rPr>
          <w:rFonts w:ascii="Arial" w:hAnsi="Arial" w:cs="Arial"/>
          <w:sz w:val="24"/>
          <w:szCs w:val="24"/>
        </w:rPr>
      </w:pPr>
    </w:p>
    <w:p w14:paraId="7FBD9FB9" w14:textId="77777777" w:rsidR="0068309C" w:rsidRDefault="0068309C" w:rsidP="00683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MAURICIO DE NASSAU </w:t>
      </w:r>
    </w:p>
    <w:p w14:paraId="28A57BE3" w14:textId="77777777" w:rsidR="0068309C" w:rsidRDefault="0068309C" w:rsidP="0068309C">
      <w:pPr>
        <w:jc w:val="center"/>
        <w:rPr>
          <w:rFonts w:ascii="Arial" w:hAnsi="Arial" w:cs="Arial"/>
          <w:sz w:val="24"/>
          <w:szCs w:val="24"/>
        </w:rPr>
      </w:pPr>
    </w:p>
    <w:p w14:paraId="6F8E891B" w14:textId="77777777" w:rsidR="0068309C" w:rsidRDefault="0068309C" w:rsidP="0068309C">
      <w:pPr>
        <w:jc w:val="center"/>
        <w:rPr>
          <w:rFonts w:ascii="Arial" w:hAnsi="Arial" w:cs="Arial"/>
          <w:sz w:val="24"/>
          <w:szCs w:val="24"/>
        </w:rPr>
      </w:pPr>
    </w:p>
    <w:p w14:paraId="4A2EC240" w14:textId="77777777" w:rsidR="0068309C" w:rsidRDefault="0068309C" w:rsidP="0068309C">
      <w:pPr>
        <w:jc w:val="center"/>
        <w:rPr>
          <w:rFonts w:ascii="Arial" w:hAnsi="Arial" w:cs="Arial"/>
          <w:sz w:val="24"/>
          <w:szCs w:val="24"/>
        </w:rPr>
      </w:pPr>
    </w:p>
    <w:p w14:paraId="7EDEEB63" w14:textId="77777777" w:rsidR="0068309C" w:rsidRPr="0055035F" w:rsidRDefault="0068309C" w:rsidP="006830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5035F">
        <w:rPr>
          <w:rFonts w:ascii="Arial" w:hAnsi="Arial" w:cs="Arial"/>
          <w:sz w:val="24"/>
          <w:szCs w:val="24"/>
          <w:lang w:val="en-US"/>
        </w:rPr>
        <w:t>JOILSON JUNIOR</w:t>
      </w:r>
    </w:p>
    <w:p w14:paraId="48F92283" w14:textId="77777777" w:rsidR="0068309C" w:rsidRPr="0055035F" w:rsidRDefault="0068309C" w:rsidP="006830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5035F">
        <w:rPr>
          <w:rFonts w:ascii="Arial" w:hAnsi="Arial" w:cs="Arial"/>
          <w:sz w:val="24"/>
          <w:szCs w:val="24"/>
          <w:lang w:val="en-US"/>
        </w:rPr>
        <w:t>LUDMYLA BORGES</w:t>
      </w:r>
    </w:p>
    <w:p w14:paraId="5D5DCB9A" w14:textId="77777777" w:rsidR="0068309C" w:rsidRPr="0055035F" w:rsidRDefault="0068309C" w:rsidP="002F271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5035F">
        <w:rPr>
          <w:rFonts w:ascii="Arial" w:hAnsi="Arial" w:cs="Arial"/>
          <w:sz w:val="24"/>
          <w:szCs w:val="24"/>
          <w:lang w:val="en-US"/>
        </w:rPr>
        <w:t>WESLEY GUERRA</w:t>
      </w:r>
    </w:p>
    <w:p w14:paraId="7258AEBB" w14:textId="77777777" w:rsidR="00320181" w:rsidRPr="0055035F" w:rsidRDefault="00320181" w:rsidP="0068309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F342954" w14:textId="61F4DEA0" w:rsidR="0038793E" w:rsidRDefault="0038793E" w:rsidP="00EB4F2D">
      <w:pPr>
        <w:tabs>
          <w:tab w:val="left" w:pos="2745"/>
        </w:tabs>
        <w:rPr>
          <w:rFonts w:asciiTheme="majorHAnsi" w:hAnsiTheme="majorHAnsi" w:cs="AngsanaUPC"/>
          <w:b/>
          <w:sz w:val="36"/>
          <w:szCs w:val="36"/>
          <w:lang w:val="en-US"/>
        </w:rPr>
      </w:pPr>
    </w:p>
    <w:p w14:paraId="0A0D819C" w14:textId="77777777" w:rsidR="00140368" w:rsidRPr="0055035F" w:rsidRDefault="00140368" w:rsidP="00EB4F2D">
      <w:pPr>
        <w:tabs>
          <w:tab w:val="left" w:pos="2745"/>
        </w:tabs>
        <w:rPr>
          <w:rFonts w:asciiTheme="majorHAnsi" w:hAnsiTheme="majorHAnsi" w:cs="AngsanaUPC"/>
          <w:b/>
          <w:sz w:val="36"/>
          <w:szCs w:val="36"/>
          <w:lang w:val="en-US"/>
        </w:rPr>
      </w:pPr>
    </w:p>
    <w:p w14:paraId="1F225CDA" w14:textId="44B2B5AA" w:rsidR="001B69E4" w:rsidRPr="0055035F" w:rsidRDefault="001B69E4" w:rsidP="001B69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5035F">
        <w:rPr>
          <w:rFonts w:ascii="Arial" w:hAnsi="Arial" w:cs="Arial"/>
          <w:b/>
          <w:sz w:val="28"/>
          <w:szCs w:val="28"/>
          <w:lang w:val="en-US"/>
        </w:rPr>
        <w:t>PET SHOP</w:t>
      </w:r>
      <w:r w:rsidR="00517904" w:rsidRPr="0055035F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450C8CD" w14:textId="77777777" w:rsidR="0038793E" w:rsidRDefault="0038793E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2A341D64" w14:textId="77777777" w:rsidR="0038793E" w:rsidRDefault="0038793E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2C5852A8" w14:textId="77777777" w:rsidR="0038793E" w:rsidRDefault="003068C1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1AAA84">
                <wp:simplePos x="0" y="0"/>
                <wp:positionH relativeFrom="column">
                  <wp:posOffset>1634490</wp:posOffset>
                </wp:positionH>
                <wp:positionV relativeFrom="paragraph">
                  <wp:posOffset>22225</wp:posOffset>
                </wp:positionV>
                <wp:extent cx="4178300" cy="14173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83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F6EE" w14:textId="77777777" w:rsidR="00EB4F2D" w:rsidRPr="008D233C" w:rsidRDefault="00EB4F2D" w:rsidP="00EB4F2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8D233C">
                              <w:rPr>
                                <w:rFonts w:ascii="Arial" w:hAnsi="Arial" w:cs="Arial"/>
                              </w:rPr>
                              <w:t>Trabalho da disciplin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este de Software, apresentado a Faculdade Mauricio de Nassau para o curso de Análise e Desenvolvimento de Sistemas</w:t>
                            </w:r>
                            <w:r w:rsidRPr="008D233C">
                              <w:rPr>
                                <w:rFonts w:ascii="Arial" w:hAnsi="Arial" w:cs="Arial"/>
                              </w:rPr>
                              <w:t>, Noturno.</w:t>
                            </w:r>
                          </w:p>
                          <w:p w14:paraId="6B97D915" w14:textId="77777777" w:rsidR="00EB4F2D" w:rsidRPr="0055035F" w:rsidRDefault="00EB4F2D" w:rsidP="00EB4F2D">
                            <w:pPr>
                              <w:jc w:val="right"/>
                              <w:rPr>
                                <w:rFonts w:asciiTheme="majorHAnsi" w:hAnsiTheme="majorHAnsi" w:cs="AngsanaUPC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D233C">
                              <w:rPr>
                                <w:rFonts w:ascii="Arial" w:hAnsi="Arial" w:cs="Arial"/>
                              </w:rPr>
                              <w:t>Orientado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dson Mota da Cruz</w:t>
                            </w:r>
                          </w:p>
                          <w:p w14:paraId="3B6FE58D" w14:textId="77777777" w:rsidR="00EB4F2D" w:rsidRDefault="00EB4F2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AAA8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8.7pt;margin-top:1.75pt;width:329pt;height:111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" strokecolor="white [3212]">
                <v:path arrowok="t"/>
                <v:textbox style="mso-fit-shape-to-text:t">
                  <w:txbxContent>
                    <w:p w14:paraId="4D12F6EE" w14:textId="77777777" w:rsidR="00EB4F2D" w:rsidRPr="008D233C" w:rsidRDefault="00EB4F2D" w:rsidP="00EB4F2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8D233C">
                        <w:rPr>
                          <w:rFonts w:ascii="Arial" w:hAnsi="Arial" w:cs="Arial"/>
                        </w:rPr>
                        <w:t>Trabalho da disciplina</w:t>
                      </w:r>
                      <w:r>
                        <w:rPr>
                          <w:rFonts w:ascii="Arial" w:hAnsi="Arial" w:cs="Arial"/>
                        </w:rPr>
                        <w:t xml:space="preserve"> Teste de Software, apresentado a Faculdade Mauricio de Nassau para o curso de Análise e Desenvolvimento de Sistemas</w:t>
                      </w:r>
                      <w:r w:rsidRPr="008D233C">
                        <w:rPr>
                          <w:rFonts w:ascii="Arial" w:hAnsi="Arial" w:cs="Arial"/>
                        </w:rPr>
                        <w:t>, Noturno.</w:t>
                      </w:r>
                    </w:p>
                    <w:p w14:paraId="6B97D915" w14:textId="77777777" w:rsidR="00EB4F2D" w:rsidRPr="0055035F" w:rsidRDefault="00EB4F2D" w:rsidP="00EB4F2D">
                      <w:pPr>
                        <w:jc w:val="right"/>
                        <w:rPr>
                          <w:rFonts w:asciiTheme="majorHAnsi" w:hAnsiTheme="majorHAnsi" w:cs="AngsanaUPC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8D233C">
                        <w:rPr>
                          <w:rFonts w:ascii="Arial" w:hAnsi="Arial" w:cs="Arial"/>
                        </w:rPr>
                        <w:t>Orientador:</w:t>
                      </w:r>
                      <w:r>
                        <w:rPr>
                          <w:rFonts w:ascii="Arial" w:hAnsi="Arial" w:cs="Arial"/>
                        </w:rPr>
                        <w:t xml:space="preserve"> Edson Mota da Cruz</w:t>
                      </w:r>
                    </w:p>
                    <w:p w14:paraId="3B6FE58D" w14:textId="77777777" w:rsidR="00EB4F2D" w:rsidRDefault="00EB4F2D"/>
                  </w:txbxContent>
                </v:textbox>
                <w10:wrap type="square"/>
              </v:shape>
            </w:pict>
          </mc:Fallback>
        </mc:AlternateContent>
      </w:r>
    </w:p>
    <w:p w14:paraId="5367BBE4" w14:textId="77777777" w:rsidR="0038793E" w:rsidRDefault="0038793E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4D9FF0E5" w14:textId="77777777" w:rsidR="0038793E" w:rsidRPr="00042839" w:rsidRDefault="0038793E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0BE95D95" w14:textId="77777777" w:rsidR="00C63086" w:rsidRDefault="00C63086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12B7CF2F" w14:textId="77777777" w:rsidR="00EB4F2D" w:rsidRDefault="00EB4F2D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3093FE70" w14:textId="2DFB5FF5" w:rsidR="00EB4F2D" w:rsidRDefault="00EB4F2D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1F9CFFFD" w14:textId="77777777" w:rsidR="00140368" w:rsidRPr="00042839" w:rsidRDefault="00140368" w:rsidP="0038793E">
      <w:pPr>
        <w:tabs>
          <w:tab w:val="left" w:pos="1170"/>
        </w:tabs>
        <w:spacing w:line="240" w:lineRule="auto"/>
        <w:rPr>
          <w:rFonts w:asciiTheme="majorHAnsi" w:hAnsiTheme="majorHAnsi" w:cs="Times New Roman"/>
          <w:b/>
          <w:sz w:val="36"/>
          <w:szCs w:val="36"/>
        </w:rPr>
      </w:pPr>
    </w:p>
    <w:p w14:paraId="3894E9A7" w14:textId="77777777" w:rsidR="0068309C" w:rsidRPr="0019261D" w:rsidRDefault="001B69E4" w:rsidP="006830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VADOR </w:t>
      </w:r>
    </w:p>
    <w:p w14:paraId="4843FE3B" w14:textId="65155969" w:rsidR="00C63086" w:rsidRDefault="001B69E4" w:rsidP="001403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C63086">
        <w:rPr>
          <w:rFonts w:ascii="Arial" w:hAnsi="Arial" w:cs="Arial"/>
          <w:sz w:val="24"/>
          <w:szCs w:val="24"/>
        </w:rPr>
        <w:t>9</w:t>
      </w:r>
    </w:p>
    <w:p w14:paraId="1B411473" w14:textId="3314A7BE" w:rsidR="004944F9" w:rsidRPr="00FC6E67" w:rsidRDefault="003E06DE" w:rsidP="00FC6E67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INDRODUÇÃO</w:t>
      </w:r>
    </w:p>
    <w:p w14:paraId="53B67D38" w14:textId="1992A2BB" w:rsidR="003E06DE" w:rsidRDefault="00FC4CF0" w:rsidP="00FC6E67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ET SHOP é um aplicativo móvel desenvolvido </w:t>
      </w:r>
      <w:r w:rsidR="00FC6E67" w:rsidRPr="003819C1">
        <w:rPr>
          <w:rFonts w:ascii="Arial" w:hAnsi="Arial" w:cs="Arial"/>
          <w:color w:val="auto"/>
          <w:sz w:val="24"/>
          <w:szCs w:val="24"/>
        </w:rPr>
        <w:t>para auxiliar o gerenciamento d</w:t>
      </w:r>
      <w:r>
        <w:rPr>
          <w:rFonts w:ascii="Arial" w:hAnsi="Arial" w:cs="Arial"/>
          <w:color w:val="auto"/>
          <w:sz w:val="24"/>
          <w:szCs w:val="24"/>
        </w:rPr>
        <w:t>os</w:t>
      </w:r>
      <w:r w:rsidR="00FC6E67" w:rsidRPr="003819C1">
        <w:rPr>
          <w:rFonts w:ascii="Arial" w:hAnsi="Arial" w:cs="Arial"/>
          <w:color w:val="auto"/>
          <w:sz w:val="24"/>
          <w:szCs w:val="24"/>
        </w:rPr>
        <w:t xml:space="preserve"> pet shop</w:t>
      </w:r>
      <w:r>
        <w:rPr>
          <w:rFonts w:ascii="Arial" w:hAnsi="Arial" w:cs="Arial"/>
          <w:color w:val="auto"/>
          <w:sz w:val="24"/>
          <w:szCs w:val="24"/>
        </w:rPr>
        <w:t>s</w:t>
      </w:r>
      <w:r w:rsidR="003E06DE">
        <w:rPr>
          <w:rFonts w:ascii="Arial" w:hAnsi="Arial" w:cs="Arial"/>
          <w:color w:val="auto"/>
          <w:sz w:val="24"/>
          <w:szCs w:val="24"/>
        </w:rPr>
        <w:t>, ele possui cadastro de cliente, lista de produtos vendidos pelo estabelecimento, lista de serviços com a possibilidade de agendamento</w:t>
      </w:r>
      <w:r w:rsidR="00FC6E67" w:rsidRPr="003819C1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Com o intuito de diminuir gastos com retrabalho, garantir a qualidade do aplicativo</w:t>
      </w:r>
      <w:r w:rsidR="003E06DE">
        <w:rPr>
          <w:rFonts w:ascii="Arial" w:hAnsi="Arial" w:cs="Arial"/>
          <w:color w:val="auto"/>
          <w:sz w:val="24"/>
          <w:szCs w:val="24"/>
        </w:rPr>
        <w:t xml:space="preserve"> e evitar falhas, a atividade de teste foi aplicada no projeto de criação do PET SHOP. </w:t>
      </w:r>
    </w:p>
    <w:p w14:paraId="2ABA49BC" w14:textId="20187E3E" w:rsidR="00611232" w:rsidRPr="00D640AA" w:rsidRDefault="003E06DE" w:rsidP="00D640AA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AB6F7D" w14:textId="77777777" w:rsidR="00BC3541" w:rsidRDefault="00BC3541" w:rsidP="00BC3541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BC3541">
        <w:rPr>
          <w:rFonts w:ascii="Arial" w:hAnsi="Arial" w:cs="Arial"/>
          <w:b/>
          <w:color w:val="000000" w:themeColor="text1"/>
          <w:sz w:val="28"/>
          <w:szCs w:val="28"/>
        </w:rPr>
        <w:t>IDENTIFICAÇÃO DOS ENVOLVIDO</w:t>
      </w:r>
    </w:p>
    <w:p w14:paraId="16E0DF1C" w14:textId="77777777" w:rsidR="00BC3541" w:rsidRPr="00BC3541" w:rsidRDefault="00BC3541" w:rsidP="00BC35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6"/>
        <w:gridCol w:w="4238"/>
      </w:tblGrid>
      <w:tr w:rsidR="00BC3541" w14:paraId="58658C1D" w14:textId="77777777" w:rsidTr="00BC3541">
        <w:tc>
          <w:tcPr>
            <w:tcW w:w="4322" w:type="dxa"/>
          </w:tcPr>
          <w:p w14:paraId="4BDC00B3" w14:textId="77777777" w:rsidR="00BC3541" w:rsidRPr="00BC3541" w:rsidRDefault="00BC3541" w:rsidP="00BC354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C354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RGO</w:t>
            </w:r>
          </w:p>
        </w:tc>
        <w:tc>
          <w:tcPr>
            <w:tcW w:w="4322" w:type="dxa"/>
          </w:tcPr>
          <w:p w14:paraId="5213B076" w14:textId="77777777" w:rsidR="00BC3541" w:rsidRPr="00BC3541" w:rsidRDefault="00BC3541" w:rsidP="00BC3541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BC354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ME</w:t>
            </w:r>
          </w:p>
        </w:tc>
      </w:tr>
      <w:tr w:rsidR="00BC3541" w14:paraId="3C96920A" w14:textId="77777777" w:rsidTr="00BC3541">
        <w:tc>
          <w:tcPr>
            <w:tcW w:w="4322" w:type="dxa"/>
          </w:tcPr>
          <w:p w14:paraId="4ABD07EE" w14:textId="473717ED" w:rsidR="00BC3541" w:rsidRPr="00BC3541" w:rsidRDefault="00D940EC" w:rsidP="00BC3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541">
              <w:rPr>
                <w:rFonts w:ascii="Arial" w:hAnsi="Arial" w:cs="Arial"/>
                <w:sz w:val="24"/>
                <w:szCs w:val="24"/>
              </w:rPr>
              <w:t>Desenvolvedor</w:t>
            </w:r>
          </w:p>
        </w:tc>
        <w:tc>
          <w:tcPr>
            <w:tcW w:w="4322" w:type="dxa"/>
          </w:tcPr>
          <w:p w14:paraId="50E615AB" w14:textId="77777777" w:rsidR="00BC3541" w:rsidRPr="0055035F" w:rsidRDefault="00611232" w:rsidP="00BC35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035F">
              <w:rPr>
                <w:rFonts w:ascii="Arial" w:hAnsi="Arial" w:cs="Arial"/>
                <w:sz w:val="24"/>
                <w:szCs w:val="24"/>
                <w:lang w:val="en-US"/>
              </w:rPr>
              <w:t>Joilson Junior</w:t>
            </w:r>
          </w:p>
          <w:p w14:paraId="25DA23A7" w14:textId="77777777" w:rsidR="00BC3541" w:rsidRDefault="00BC3541" w:rsidP="00BC3541">
            <w:pPr>
              <w:jc w:val="center"/>
            </w:pPr>
          </w:p>
        </w:tc>
      </w:tr>
      <w:tr w:rsidR="00BC3541" w14:paraId="2B9DE3E5" w14:textId="77777777" w:rsidTr="00D640AA">
        <w:tc>
          <w:tcPr>
            <w:tcW w:w="4322" w:type="dxa"/>
            <w:tcBorders>
              <w:bottom w:val="single" w:sz="4" w:space="0" w:color="auto"/>
            </w:tcBorders>
          </w:tcPr>
          <w:p w14:paraId="776D5156" w14:textId="77777777" w:rsidR="00BC3541" w:rsidRPr="00BC3541" w:rsidRDefault="00BC3541" w:rsidP="00BC3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541">
              <w:rPr>
                <w:rFonts w:ascii="Arial" w:hAnsi="Arial" w:cs="Arial"/>
                <w:sz w:val="24"/>
                <w:szCs w:val="24"/>
              </w:rPr>
              <w:t>Analista de Negócio</w:t>
            </w:r>
          </w:p>
        </w:tc>
        <w:tc>
          <w:tcPr>
            <w:tcW w:w="4322" w:type="dxa"/>
          </w:tcPr>
          <w:p w14:paraId="37D649ED" w14:textId="77777777" w:rsidR="00BC3541" w:rsidRPr="0055035F" w:rsidRDefault="00611232" w:rsidP="00BC35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035F">
              <w:rPr>
                <w:rFonts w:ascii="Arial" w:hAnsi="Arial" w:cs="Arial"/>
                <w:sz w:val="24"/>
                <w:szCs w:val="24"/>
                <w:lang w:val="en-US"/>
              </w:rPr>
              <w:t>Ludmyla Borges</w:t>
            </w:r>
          </w:p>
          <w:p w14:paraId="32DEE257" w14:textId="77777777" w:rsidR="00BC3541" w:rsidRDefault="00BC3541" w:rsidP="004944F9"/>
        </w:tc>
      </w:tr>
      <w:tr w:rsidR="00BC3541" w14:paraId="27BBE078" w14:textId="77777777" w:rsidTr="00BC3541">
        <w:tc>
          <w:tcPr>
            <w:tcW w:w="4322" w:type="dxa"/>
          </w:tcPr>
          <w:p w14:paraId="0A04309A" w14:textId="701CB5A0" w:rsidR="00BC3541" w:rsidRPr="00BC3541" w:rsidRDefault="00BC3541" w:rsidP="00BC35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541">
              <w:rPr>
                <w:rFonts w:ascii="Arial" w:hAnsi="Arial" w:cs="Arial"/>
                <w:sz w:val="24"/>
                <w:szCs w:val="24"/>
              </w:rPr>
              <w:t xml:space="preserve">Analistas de Testes </w:t>
            </w:r>
          </w:p>
        </w:tc>
        <w:tc>
          <w:tcPr>
            <w:tcW w:w="4322" w:type="dxa"/>
          </w:tcPr>
          <w:p w14:paraId="5DC93373" w14:textId="77777777" w:rsidR="00BC3541" w:rsidRPr="0055035F" w:rsidRDefault="00611232" w:rsidP="00BC354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035F">
              <w:rPr>
                <w:rFonts w:ascii="Arial" w:hAnsi="Arial" w:cs="Arial"/>
                <w:sz w:val="24"/>
                <w:szCs w:val="24"/>
                <w:lang w:val="en-US"/>
              </w:rPr>
              <w:t>Wesley Guerra</w:t>
            </w:r>
          </w:p>
          <w:p w14:paraId="0AC7A2C4" w14:textId="77777777" w:rsidR="00BC3541" w:rsidRDefault="00BC3541" w:rsidP="004944F9"/>
        </w:tc>
      </w:tr>
    </w:tbl>
    <w:p w14:paraId="6D9F15F6" w14:textId="77777777" w:rsidR="00611232" w:rsidRDefault="00611232" w:rsidP="004944F9"/>
    <w:p w14:paraId="0B1A6B51" w14:textId="77777777" w:rsidR="00CB2782" w:rsidRDefault="00CB2782" w:rsidP="004944F9"/>
    <w:p w14:paraId="7F1035B2" w14:textId="4FCC8A29" w:rsidR="00C94E7C" w:rsidRDefault="00FC6E67" w:rsidP="00C94E7C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FC6E67">
        <w:rPr>
          <w:rFonts w:ascii="Arial" w:hAnsi="Arial" w:cs="Arial"/>
          <w:b/>
          <w:color w:val="000000" w:themeColor="text1"/>
          <w:sz w:val="28"/>
          <w:szCs w:val="28"/>
        </w:rPr>
        <w:t>AGENDA DE TESTE</w:t>
      </w:r>
    </w:p>
    <w:p w14:paraId="74DD15F1" w14:textId="77777777" w:rsidR="00663600" w:rsidRPr="00663600" w:rsidRDefault="00663600" w:rsidP="0066360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832523" w14:paraId="07CB67B3" w14:textId="77777777" w:rsidTr="00832523">
        <w:tc>
          <w:tcPr>
            <w:tcW w:w="4322" w:type="dxa"/>
          </w:tcPr>
          <w:p w14:paraId="006658BA" w14:textId="4B5FDA2A" w:rsidR="00832523" w:rsidRPr="00832523" w:rsidRDefault="00832523" w:rsidP="008325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2523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4322" w:type="dxa"/>
          </w:tcPr>
          <w:p w14:paraId="71669768" w14:textId="0DDA946D" w:rsidR="00832523" w:rsidRPr="00832523" w:rsidRDefault="00832523" w:rsidP="008325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2523">
              <w:rPr>
                <w:rFonts w:ascii="Arial" w:hAnsi="Arial" w:cs="Arial"/>
                <w:b/>
                <w:sz w:val="28"/>
                <w:szCs w:val="28"/>
              </w:rPr>
              <w:t>Teste</w:t>
            </w:r>
          </w:p>
        </w:tc>
      </w:tr>
      <w:tr w:rsidR="00832523" w14:paraId="673E4C46" w14:textId="77777777" w:rsidTr="00832523">
        <w:tc>
          <w:tcPr>
            <w:tcW w:w="4322" w:type="dxa"/>
          </w:tcPr>
          <w:p w14:paraId="2155E3B8" w14:textId="4657E401" w:rsidR="00832523" w:rsidRPr="00832523" w:rsidRDefault="00A81ADA" w:rsidP="00832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a </w:t>
            </w:r>
            <w:r w:rsidR="00832523" w:rsidRPr="00832523">
              <w:rPr>
                <w:rFonts w:ascii="Arial" w:hAnsi="Arial" w:cs="Arial"/>
                <w:sz w:val="24"/>
                <w:szCs w:val="24"/>
              </w:rPr>
              <w:t>17 de maio de 2019</w:t>
            </w:r>
          </w:p>
        </w:tc>
        <w:tc>
          <w:tcPr>
            <w:tcW w:w="4322" w:type="dxa"/>
          </w:tcPr>
          <w:p w14:paraId="770DCB54" w14:textId="7AEDDB8E" w:rsidR="00832523" w:rsidRPr="00832523" w:rsidRDefault="00832523" w:rsidP="00832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523">
              <w:rPr>
                <w:rFonts w:ascii="Arial" w:hAnsi="Arial" w:cs="Arial"/>
                <w:sz w:val="24"/>
                <w:szCs w:val="24"/>
              </w:rPr>
              <w:t>Tela de login</w:t>
            </w:r>
          </w:p>
        </w:tc>
      </w:tr>
      <w:tr w:rsidR="00832523" w14:paraId="22BB988A" w14:textId="77777777" w:rsidTr="00832523">
        <w:tc>
          <w:tcPr>
            <w:tcW w:w="4322" w:type="dxa"/>
          </w:tcPr>
          <w:p w14:paraId="5C0115E2" w14:textId="23F4EF0E" w:rsidR="00832523" w:rsidRPr="00832523" w:rsidRDefault="00832523" w:rsidP="00832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523">
              <w:rPr>
                <w:rFonts w:ascii="Arial" w:hAnsi="Arial" w:cs="Arial"/>
                <w:sz w:val="24"/>
                <w:szCs w:val="24"/>
              </w:rPr>
              <w:t>20 até 22 de maio de 2019</w:t>
            </w:r>
          </w:p>
        </w:tc>
        <w:tc>
          <w:tcPr>
            <w:tcW w:w="4322" w:type="dxa"/>
          </w:tcPr>
          <w:p w14:paraId="30B173FE" w14:textId="0800D1E1" w:rsidR="00832523" w:rsidRPr="00832523" w:rsidRDefault="00832523" w:rsidP="008325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523">
              <w:rPr>
                <w:rFonts w:ascii="Arial" w:hAnsi="Arial" w:cs="Arial"/>
                <w:sz w:val="24"/>
                <w:szCs w:val="24"/>
              </w:rPr>
              <w:t>Tela de cadastro</w:t>
            </w:r>
          </w:p>
        </w:tc>
      </w:tr>
    </w:tbl>
    <w:p w14:paraId="0A47BCB5" w14:textId="77C273E8" w:rsidR="00C94E7C" w:rsidRDefault="00C94E7C" w:rsidP="00C94E7C"/>
    <w:p w14:paraId="79E57141" w14:textId="77777777" w:rsidR="00832523" w:rsidRPr="00C94E7C" w:rsidRDefault="00832523" w:rsidP="00C94E7C"/>
    <w:p w14:paraId="5652B791" w14:textId="071D7201" w:rsidR="00406313" w:rsidRPr="00B27D62" w:rsidRDefault="00FC6E67" w:rsidP="00B27D62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FC6E67">
        <w:rPr>
          <w:rFonts w:ascii="Arial" w:hAnsi="Arial" w:cs="Arial"/>
          <w:b/>
          <w:color w:val="000000" w:themeColor="text1"/>
          <w:sz w:val="28"/>
          <w:szCs w:val="28"/>
        </w:rPr>
        <w:t xml:space="preserve">REQUISITOS </w:t>
      </w:r>
    </w:p>
    <w:p w14:paraId="0B90AC33" w14:textId="5CDF8C7D" w:rsidR="00C94E7C" w:rsidRPr="00C94E7C" w:rsidRDefault="00C94E7C" w:rsidP="004860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rrativa –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aplicativo vai contar com uma tela de login, uma tela de cadastro, 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ela para o 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u, tela para listar produtos e tela para agendamento com os serviços</w:t>
      </w:r>
      <w:r w:rsidR="00B27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idos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 </w:t>
      </w:r>
    </w:p>
    <w:p w14:paraId="482AC88A" w14:textId="288847B7" w:rsidR="00C94E7C" w:rsidRPr="00C94E7C" w:rsidRDefault="00C94E7C" w:rsidP="004860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[RF 01] – </w:t>
      </w:r>
      <w:r w:rsidR="00406313"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tela </w:t>
      </w:r>
      <w:r w:rsidR="00406313" w:rsidRP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login tem os </w:t>
      </w:r>
      <w:r w:rsidR="00406313"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</w:t>
      </w:r>
      <w:r w:rsidR="00406313" w:rsidRP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406313"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-mail, senha</w:t>
      </w:r>
      <w:r w:rsidR="00406313" w:rsidRP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406313"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06313" w:rsidRP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Ainda não se cadastrou” </w:t>
      </w:r>
      <w:r w:rsidR="00406313"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um botão </w:t>
      </w:r>
      <w:r w:rsidR="00406313" w:rsidRP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trar</w:t>
      </w:r>
      <w:r w:rsid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ó é permitido entrar com e-mail e senha válida. </w:t>
      </w:r>
    </w:p>
    <w:p w14:paraId="2C5C2FD3" w14:textId="7B946C85" w:rsidR="00C94E7C" w:rsidRPr="00C94E7C" w:rsidRDefault="00C94E7C" w:rsidP="004860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[RF 02] – </w:t>
      </w:r>
      <w:r w:rsidR="00406313" w:rsidRP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Ainda não se cadastrou”</w:t>
      </w:r>
      <w:r w:rsidR="0040631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va para uma tela de cadastro contendo nome, e-mail, telefone, senha, um botão para cadastrar usuário e outro para voltar. 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ó é permitido cadastrar usuário com e-mail ainda não cadastrado</w:t>
      </w:r>
      <w:r w:rsidR="00415E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todos os campos devem ser preenchidos. </w:t>
      </w:r>
    </w:p>
    <w:p w14:paraId="67A37563" w14:textId="68474E38" w:rsidR="00C94E7C" w:rsidRPr="00C94E7C" w:rsidRDefault="00C94E7C" w:rsidP="00B27D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[RF 03] 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menu temos as opções d</w:t>
      </w:r>
      <w:r w:rsidR="00B13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otão de sair,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135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ícone 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ja</w:t>
      </w:r>
      <w:r w:rsidR="00B13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 w:rsidR="003135F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ícone</w:t>
      </w:r>
      <w:r w:rsidR="006B54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gendar</w:t>
      </w:r>
      <w:r w:rsidR="008302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licando em uma dessas opções o usuário vai ser direcionado para outra tela</w:t>
      </w:r>
      <w:r w:rsidR="00B130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sair do aplicativo.</w:t>
      </w:r>
    </w:p>
    <w:p w14:paraId="04DB389A" w14:textId="7036EA38" w:rsidR="00C94E7C" w:rsidRPr="00C94E7C" w:rsidRDefault="00C94E7C" w:rsidP="004860C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[RF 04] 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ícone loja vai </w:t>
      </w:r>
      <w:r w:rsidR="00B27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ter 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produtos vendidos pelo estabelecimento</w:t>
      </w:r>
      <w:r w:rsidR="00B27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u preço</w:t>
      </w:r>
      <w:r w:rsidR="00B27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m botão voltar</w:t>
      </w:r>
      <w:r w:rsidR="004860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</w:t>
      </w:r>
    </w:p>
    <w:p w14:paraId="6917130E" w14:textId="7798A9B2" w:rsidR="00C94E7C" w:rsidRPr="00C94E7C" w:rsidRDefault="00C94E7C" w:rsidP="00B27D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RF</w:t>
      </w:r>
      <w:r w:rsidR="00B27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94E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05] – </w:t>
      </w:r>
      <w:r w:rsidR="008302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ícone agendar vai conter </w:t>
      </w:r>
      <w:r w:rsidR="00B27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serviços oferecidos pelo estabelecimento, seu preço e os campos data, horário, tipo do animal e raça, um botão para agendar e outro para voltar.  </w:t>
      </w:r>
    </w:p>
    <w:p w14:paraId="4502032F" w14:textId="7940F744" w:rsidR="003A3EBD" w:rsidRPr="00FC6E67" w:rsidRDefault="003A3EBD" w:rsidP="00FC6E67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016CBE" w14:textId="39B56FFE" w:rsidR="00DE3A93" w:rsidRPr="00DE3A93" w:rsidRDefault="00FC6E67" w:rsidP="00DE3A93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FC6E67">
        <w:rPr>
          <w:rFonts w:ascii="Arial" w:hAnsi="Arial" w:cs="Arial"/>
          <w:b/>
          <w:color w:val="000000" w:themeColor="text1"/>
          <w:sz w:val="28"/>
          <w:szCs w:val="28"/>
        </w:rPr>
        <w:t>DEFINIÇÃO DE TESTES</w:t>
      </w:r>
    </w:p>
    <w:p w14:paraId="6D3476FB" w14:textId="3D059679" w:rsidR="002E4CA8" w:rsidRPr="00DE3A93" w:rsidRDefault="002E4CA8" w:rsidP="00DE3A93">
      <w:pPr>
        <w:jc w:val="both"/>
        <w:rPr>
          <w:rFonts w:ascii="Arial" w:hAnsi="Arial" w:cs="Arial"/>
          <w:sz w:val="24"/>
          <w:szCs w:val="24"/>
        </w:rPr>
      </w:pPr>
      <w:r w:rsidRPr="00DE3A93">
        <w:rPr>
          <w:rFonts w:ascii="Arial" w:hAnsi="Arial" w:cs="Arial"/>
          <w:sz w:val="24"/>
          <w:szCs w:val="24"/>
        </w:rPr>
        <w:t>Como o aplicativo PET SHOP é um protótipo</w:t>
      </w:r>
      <w:r w:rsidR="00415ED7" w:rsidRPr="00DE3A93">
        <w:rPr>
          <w:rFonts w:ascii="Arial" w:hAnsi="Arial" w:cs="Arial"/>
          <w:sz w:val="24"/>
          <w:szCs w:val="24"/>
        </w:rPr>
        <w:t xml:space="preserve"> e não temos muitas regras de negócios</w:t>
      </w:r>
      <w:r w:rsidR="00320770">
        <w:rPr>
          <w:rFonts w:ascii="Arial" w:hAnsi="Arial" w:cs="Arial"/>
          <w:sz w:val="24"/>
          <w:szCs w:val="24"/>
        </w:rPr>
        <w:t xml:space="preserve"> vamos testar a tela de login</w:t>
      </w:r>
      <w:r w:rsidR="00B1304A">
        <w:rPr>
          <w:rFonts w:ascii="Arial" w:hAnsi="Arial" w:cs="Arial"/>
          <w:sz w:val="24"/>
          <w:szCs w:val="24"/>
        </w:rPr>
        <w:t xml:space="preserve"> e a de</w:t>
      </w:r>
      <w:r w:rsidR="00320770">
        <w:rPr>
          <w:rFonts w:ascii="Arial" w:hAnsi="Arial" w:cs="Arial"/>
          <w:sz w:val="24"/>
          <w:szCs w:val="24"/>
        </w:rPr>
        <w:t xml:space="preserve"> cadastro</w:t>
      </w:r>
      <w:r w:rsidR="00415ED7" w:rsidRPr="00DE3A93">
        <w:rPr>
          <w:rFonts w:ascii="Arial" w:hAnsi="Arial" w:cs="Arial"/>
          <w:sz w:val="24"/>
          <w:szCs w:val="24"/>
        </w:rPr>
        <w:t>. Para os</w:t>
      </w:r>
      <w:r w:rsidR="00DE3A93" w:rsidRPr="00DE3A93">
        <w:rPr>
          <w:rFonts w:ascii="Arial" w:hAnsi="Arial" w:cs="Arial"/>
          <w:sz w:val="24"/>
          <w:szCs w:val="24"/>
        </w:rPr>
        <w:t xml:space="preserve"> testes vamos dar prioridade a tela de cadastro, pois ele é crucial para o nosso negócio. A parte das pessoas cadastradas vamos receber fidbeck para melhorar o aplicativo.</w:t>
      </w:r>
    </w:p>
    <w:p w14:paraId="65AEDF26" w14:textId="77777777" w:rsidR="009347B1" w:rsidRDefault="009347B1" w:rsidP="00FC6E67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6988474" w14:textId="1DEB447B" w:rsidR="00CB2782" w:rsidRDefault="00FC6E67" w:rsidP="00FC6E67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FC6E67">
        <w:rPr>
          <w:rFonts w:ascii="Arial" w:hAnsi="Arial" w:cs="Arial"/>
          <w:b/>
          <w:color w:val="000000" w:themeColor="text1"/>
          <w:sz w:val="28"/>
          <w:szCs w:val="28"/>
        </w:rPr>
        <w:t>FAZES DO PROCESSO DE TESTE</w:t>
      </w:r>
    </w:p>
    <w:p w14:paraId="23CE6883" w14:textId="343747D9" w:rsidR="00291759" w:rsidRDefault="009347B1" w:rsidP="00934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nosso projeto vamos utilizar apenas teste de sistemas, pois o nosso foco está</w:t>
      </w:r>
      <w:r w:rsidR="002D4D35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verificar se as funcionalidades especificadas na especificação de requisitos foram corretamente implementadas. </w:t>
      </w:r>
    </w:p>
    <w:p w14:paraId="7AFACC9F" w14:textId="77777777" w:rsidR="009347B1" w:rsidRPr="00291759" w:rsidRDefault="009347B1" w:rsidP="009347B1">
      <w:pPr>
        <w:jc w:val="both"/>
      </w:pPr>
    </w:p>
    <w:p w14:paraId="660C5761" w14:textId="301BA991" w:rsidR="003820FC" w:rsidRPr="00FC6E67" w:rsidRDefault="00FC6E67" w:rsidP="00FC6E67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FC6E67">
        <w:rPr>
          <w:rFonts w:ascii="Arial" w:hAnsi="Arial" w:cs="Arial"/>
          <w:b/>
          <w:color w:val="000000" w:themeColor="text1"/>
          <w:sz w:val="28"/>
          <w:szCs w:val="28"/>
        </w:rPr>
        <w:t xml:space="preserve">ESTRATÉGIA DE TESTES </w:t>
      </w:r>
    </w:p>
    <w:p w14:paraId="69467C60" w14:textId="281EA026" w:rsidR="00663600" w:rsidRPr="00663600" w:rsidRDefault="00663600" w:rsidP="00FB70A1">
      <w:pPr>
        <w:jc w:val="both"/>
        <w:rPr>
          <w:rFonts w:ascii="Arial" w:hAnsi="Arial" w:cs="Arial"/>
          <w:sz w:val="24"/>
          <w:szCs w:val="24"/>
        </w:rPr>
      </w:pPr>
      <w:r w:rsidRPr="00663600">
        <w:rPr>
          <w:rFonts w:ascii="Arial" w:hAnsi="Arial" w:cs="Arial"/>
          <w:sz w:val="24"/>
          <w:szCs w:val="24"/>
        </w:rPr>
        <w:t>Os testes serão realizados na abordagem caixa-</w:t>
      </w:r>
      <w:r w:rsidR="00FB70A1">
        <w:rPr>
          <w:rFonts w:ascii="Arial" w:hAnsi="Arial" w:cs="Arial"/>
          <w:sz w:val="24"/>
          <w:szCs w:val="24"/>
        </w:rPr>
        <w:t xml:space="preserve">preta, como teste na tela de login contendo senha e/ou e-mail incorreto e os dois corretos e </w:t>
      </w:r>
      <w:r w:rsidR="000B3D01">
        <w:rPr>
          <w:rFonts w:ascii="Arial" w:hAnsi="Arial" w:cs="Arial"/>
          <w:sz w:val="24"/>
          <w:szCs w:val="24"/>
        </w:rPr>
        <w:t xml:space="preserve">para a tela de cadastro, </w:t>
      </w:r>
      <w:r w:rsidR="00FB70A1">
        <w:rPr>
          <w:rFonts w:ascii="Arial" w:hAnsi="Arial" w:cs="Arial"/>
          <w:sz w:val="24"/>
          <w:szCs w:val="24"/>
        </w:rPr>
        <w:t xml:space="preserve">teste contendo e-mail </w:t>
      </w:r>
      <w:r w:rsidR="000B3D01">
        <w:rPr>
          <w:rFonts w:ascii="Arial" w:hAnsi="Arial" w:cs="Arial"/>
          <w:sz w:val="24"/>
          <w:szCs w:val="24"/>
        </w:rPr>
        <w:t xml:space="preserve">já </w:t>
      </w:r>
      <w:r w:rsidR="00FB70A1">
        <w:rPr>
          <w:rFonts w:ascii="Arial" w:hAnsi="Arial" w:cs="Arial"/>
          <w:sz w:val="24"/>
          <w:szCs w:val="24"/>
        </w:rPr>
        <w:t xml:space="preserve">cadastrado, campos em branco e e-mail não cadastrado e campos preenchidos corretamente.    </w:t>
      </w:r>
    </w:p>
    <w:p w14:paraId="68195492" w14:textId="77777777" w:rsidR="00C94E7C" w:rsidRPr="00FC6E67" w:rsidRDefault="00C94E7C" w:rsidP="00C94E7C"/>
    <w:p w14:paraId="2B46A3EE" w14:textId="2D7D9BC5" w:rsidR="00CB2782" w:rsidRPr="00FC6E67" w:rsidRDefault="00FC6E67" w:rsidP="00FC6E67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FC6E67">
        <w:rPr>
          <w:rFonts w:ascii="Arial" w:hAnsi="Arial" w:cs="Arial"/>
          <w:b/>
          <w:color w:val="000000" w:themeColor="text1"/>
          <w:sz w:val="28"/>
          <w:szCs w:val="28"/>
        </w:rPr>
        <w:t xml:space="preserve">CASO DE TESTE </w:t>
      </w:r>
      <w:r w:rsidR="00C94E7C">
        <w:rPr>
          <w:rFonts w:ascii="Arial" w:hAnsi="Arial" w:cs="Arial"/>
          <w:b/>
          <w:color w:val="000000" w:themeColor="text1"/>
          <w:sz w:val="28"/>
          <w:szCs w:val="28"/>
        </w:rPr>
        <w:t>EXTRAÍDOS E EXECUTADOS</w:t>
      </w:r>
    </w:p>
    <w:p w14:paraId="7F3C0060" w14:textId="77777777" w:rsidR="0082061D" w:rsidRPr="003820FC" w:rsidRDefault="0082061D" w:rsidP="003820FC">
      <w:pPr>
        <w:rPr>
          <w:rFonts w:ascii="Arial" w:hAnsi="Arial" w:cs="Arial"/>
          <w:sz w:val="24"/>
          <w:szCs w:val="24"/>
        </w:rPr>
      </w:pPr>
    </w:p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3804"/>
        <w:gridCol w:w="2021"/>
        <w:gridCol w:w="1436"/>
        <w:gridCol w:w="30"/>
        <w:gridCol w:w="1383"/>
      </w:tblGrid>
      <w:tr w:rsidR="003820FC" w:rsidRPr="003820FC" w14:paraId="4AAE9D27" w14:textId="77777777" w:rsidTr="0038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7FF6CC" w14:textId="77777777" w:rsidR="003820FC" w:rsidRPr="003820FC" w:rsidRDefault="00382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361" w:type="dxa"/>
            <w:gridSpan w:val="4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02BEC92" w14:textId="77777777" w:rsidR="003820FC" w:rsidRPr="003820FC" w:rsidRDefault="003820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3820FC">
              <w:rPr>
                <w:rFonts w:ascii="Arial" w:hAnsi="Arial" w:cs="Arial"/>
                <w:b w:val="0"/>
                <w:i/>
                <w:sz w:val="24"/>
                <w:szCs w:val="24"/>
              </w:rPr>
              <w:t>Teste - 001</w:t>
            </w:r>
          </w:p>
          <w:p w14:paraId="001F4534" w14:textId="77777777" w:rsidR="003820FC" w:rsidRPr="003820FC" w:rsidRDefault="003820F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FC" w:rsidRPr="003820FC" w14:paraId="04DFF4C0" w14:textId="77777777" w:rsidTr="0038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left w:val="nil"/>
              <w:right w:val="nil"/>
            </w:tcBorders>
            <w:hideMark/>
          </w:tcPr>
          <w:p w14:paraId="27CFC307" w14:textId="77777777" w:rsidR="003820FC" w:rsidRPr="003820FC" w:rsidRDefault="003820F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  <w:p w14:paraId="6879ADF2" w14:textId="77777777" w:rsidR="003820FC" w:rsidRDefault="003820FC" w:rsidP="003820F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AACB110" w14:textId="77777777" w:rsidR="003820FC" w:rsidRDefault="003820FC" w:rsidP="003820FC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F1304EB" w14:textId="56DA1F16" w:rsidR="003820FC" w:rsidRPr="003820FC" w:rsidRDefault="003820FC" w:rsidP="003820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left w:val="nil"/>
              <w:right w:val="nil"/>
            </w:tcBorders>
            <w:hideMark/>
          </w:tcPr>
          <w:p w14:paraId="21BCEF71" w14:textId="77777777" w:rsid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3820FC">
              <w:rPr>
                <w:rFonts w:ascii="Arial" w:hAnsi="Arial" w:cs="Arial"/>
                <w:i/>
                <w:sz w:val="24"/>
                <w:szCs w:val="24"/>
              </w:rPr>
              <w:t>Tentativa de efetuar login utilizando uma senha não cadastrada.</w:t>
            </w:r>
          </w:p>
          <w:p w14:paraId="298FC19E" w14:textId="77777777" w:rsidR="002A4F34" w:rsidRDefault="002A4F34" w:rsidP="002A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0ED462" w14:textId="77777777" w:rsidR="002A4F34" w:rsidRDefault="002A4F34" w:rsidP="002A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B06358" w14:textId="0B038B97" w:rsidR="002A4F34" w:rsidRPr="002A4F34" w:rsidRDefault="002A4F34" w:rsidP="002A4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0FC" w:rsidRPr="003820FC" w14:paraId="79C0CE48" w14:textId="77777777" w:rsidTr="003820FC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D0BB2" w14:textId="77777777" w:rsidR="003820FC" w:rsidRPr="003820FC" w:rsidRDefault="00382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766A01" w14:textId="77777777" w:rsidR="003820FC" w:rsidRPr="003820FC" w:rsidRDefault="003820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3820FC">
              <w:rPr>
                <w:rFonts w:ascii="Arial" w:hAnsi="Arial" w:cs="Arial"/>
                <w:i/>
                <w:sz w:val="24"/>
                <w:szCs w:val="24"/>
              </w:rPr>
              <w:t>Usuário com senha incorreta não pode acessar o sistema.</w:t>
            </w:r>
          </w:p>
          <w:p w14:paraId="3ACD8700" w14:textId="77777777" w:rsidR="003820FC" w:rsidRPr="003820FC" w:rsidRDefault="003820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3820FC" w:rsidRPr="003820FC" w14:paraId="3A373EB7" w14:textId="77777777" w:rsidTr="0038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left w:val="nil"/>
              <w:right w:val="nil"/>
            </w:tcBorders>
            <w:hideMark/>
          </w:tcPr>
          <w:p w14:paraId="74B6A4B4" w14:textId="77777777" w:rsidR="003820FC" w:rsidRPr="003820FC" w:rsidRDefault="003820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DD973AC" w14:textId="2E9BC248" w:rsidR="003820FC" w:rsidRPr="007E0EFE" w:rsidRDefault="003820FC" w:rsidP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E0EFE">
              <w:rPr>
                <w:rFonts w:ascii="Arial" w:hAnsi="Arial" w:cs="Arial"/>
                <w:i/>
                <w:sz w:val="24"/>
                <w:szCs w:val="24"/>
              </w:rPr>
              <w:t xml:space="preserve">E-mail, senha e botão </w:t>
            </w:r>
            <w:r w:rsidR="00663600" w:rsidRPr="007E0EFE">
              <w:rPr>
                <w:rFonts w:ascii="Arial" w:hAnsi="Arial" w:cs="Arial"/>
                <w:i/>
                <w:sz w:val="24"/>
                <w:szCs w:val="24"/>
              </w:rPr>
              <w:t>entrar</w:t>
            </w:r>
            <w:r w:rsidRPr="007E0EFE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</w:tc>
      </w:tr>
      <w:tr w:rsidR="003820FC" w:rsidRPr="003820FC" w14:paraId="727FF8E2" w14:textId="77777777" w:rsidTr="003820F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746DB2EA" w14:textId="77777777" w:rsidR="003820FC" w:rsidRPr="003820FC" w:rsidRDefault="003820FC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2F75C34E" w14:textId="77777777" w:rsidR="003820FC" w:rsidRPr="003820FC" w:rsidRDefault="003820FC" w:rsidP="003820F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 xml:space="preserve">Abrir o sistema </w:t>
            </w:r>
          </w:p>
          <w:p w14:paraId="53D24A65" w14:textId="77777777" w:rsidR="003820FC" w:rsidRPr="003820FC" w:rsidRDefault="003820FC" w:rsidP="003820F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Selecionar campo e-mail</w:t>
            </w:r>
          </w:p>
          <w:p w14:paraId="457CF456" w14:textId="58FC8E10" w:rsidR="003820FC" w:rsidRPr="003820FC" w:rsidRDefault="003820FC" w:rsidP="003820F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3820FC">
              <w:rPr>
                <w:rFonts w:ascii="Arial" w:hAnsi="Arial" w:cs="Arial"/>
                <w:sz w:val="24"/>
                <w:szCs w:val="24"/>
              </w:rPr>
              <w:t xml:space="preserve"> e-mail valido</w:t>
            </w:r>
          </w:p>
          <w:p w14:paraId="65B65371" w14:textId="77777777" w:rsidR="003820FC" w:rsidRPr="003820FC" w:rsidRDefault="003820FC" w:rsidP="003820F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Selecionar campo senha</w:t>
            </w:r>
          </w:p>
          <w:p w14:paraId="1EAC0BD7" w14:textId="6BE2E948" w:rsidR="003820FC" w:rsidRPr="003820FC" w:rsidRDefault="003820FC" w:rsidP="003820F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3820FC">
              <w:rPr>
                <w:rFonts w:ascii="Arial" w:hAnsi="Arial" w:cs="Arial"/>
                <w:sz w:val="24"/>
                <w:szCs w:val="24"/>
              </w:rPr>
              <w:t xml:space="preserve"> uma senha incorreta</w:t>
            </w:r>
          </w:p>
          <w:p w14:paraId="494EFF43" w14:textId="66033520" w:rsidR="003820FC" w:rsidRPr="003820FC" w:rsidRDefault="003820FC" w:rsidP="003820FC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 w:rsidR="00663600">
              <w:rPr>
                <w:rFonts w:ascii="Arial" w:hAnsi="Arial" w:cs="Arial"/>
                <w:sz w:val="24"/>
                <w:szCs w:val="24"/>
              </w:rPr>
              <w:t>entra</w:t>
            </w:r>
            <w:r w:rsidR="00725CE1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841B" w14:textId="77777777" w:rsidR="003820FC" w:rsidRPr="003820FC" w:rsidRDefault="003820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20FC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E6AF" w14:textId="77777777" w:rsidR="003820FC" w:rsidRPr="003820FC" w:rsidRDefault="003820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20FC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4F11B08C" w14:textId="77777777" w:rsidR="003820FC" w:rsidRPr="003820FC" w:rsidRDefault="003820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D721" w14:textId="77777777" w:rsidR="003820FC" w:rsidRPr="003820FC" w:rsidRDefault="003820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820FC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3820FC" w14:paraId="0A9D6310" w14:textId="30474EE4" w:rsidTr="0038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27BE585" w14:textId="77777777" w:rsidR="003820FC" w:rsidRPr="003820FC" w:rsidRDefault="003820F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FD0D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4A98BE7A" w14:textId="77777777" w:rsidR="003820FC" w:rsidRPr="003820FC" w:rsidRDefault="00306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3820FC" w:rsidRPr="003820FC">
                <w:rPr>
                  <w:rStyle w:val="Hyperlink"/>
                  <w:rFonts w:ascii="Arial" w:hAnsi="Arial" w:cs="Arial"/>
                  <w:sz w:val="24"/>
                  <w:szCs w:val="24"/>
                </w:rPr>
                <w:t>teste@teste.com</w:t>
              </w:r>
            </w:hyperlink>
          </w:p>
          <w:p w14:paraId="60D03798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EF1A3ED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 xml:space="preserve">Senha: </w:t>
            </w:r>
          </w:p>
          <w:p w14:paraId="072A8F8C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aaaaaa</w:t>
            </w:r>
          </w:p>
          <w:p w14:paraId="06D1962D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17AE52F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B715B0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411" w14:textId="77777777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Mensagem de erro (usuário ou senha incorreta)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45EE" w14:textId="49015F28" w:rsidR="003820FC" w:rsidRPr="003820FC" w:rsidRDefault="003820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820FC">
              <w:rPr>
                <w:rFonts w:ascii="Arial" w:hAnsi="Arial" w:cs="Arial"/>
                <w:sz w:val="24"/>
                <w:szCs w:val="24"/>
              </w:rPr>
              <w:t>Usuário ou senha incorret</w:t>
            </w:r>
            <w:r w:rsidR="00186DE1">
              <w:rPr>
                <w:rFonts w:ascii="Arial" w:hAnsi="Arial" w:cs="Arial"/>
                <w:sz w:val="24"/>
                <w:szCs w:val="24"/>
              </w:rPr>
              <w:t>a</w:t>
            </w:r>
            <w:r w:rsidRPr="003820FC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</w:tbl>
    <w:p w14:paraId="52EE0353" w14:textId="54E9B35F" w:rsidR="003820FC" w:rsidRDefault="003820FC" w:rsidP="003820FC"/>
    <w:p w14:paraId="24932BBD" w14:textId="71879AB1" w:rsidR="00FC63BF" w:rsidRDefault="00FC63BF" w:rsidP="003820FC"/>
    <w:p w14:paraId="7A466D1C" w14:textId="7AD4D244" w:rsidR="00A0620B" w:rsidRDefault="00A0620B" w:rsidP="003820FC"/>
    <w:p w14:paraId="519367B9" w14:textId="1EFF0923" w:rsidR="00A0620B" w:rsidRDefault="00A0620B" w:rsidP="003820FC"/>
    <w:p w14:paraId="390E50E4" w14:textId="7542181C" w:rsidR="00A0620B" w:rsidRDefault="00A0620B" w:rsidP="003820FC"/>
    <w:p w14:paraId="03A3EFD9" w14:textId="43350D1B" w:rsidR="00A0620B" w:rsidRDefault="00A0620B" w:rsidP="003820FC"/>
    <w:p w14:paraId="6544A444" w14:textId="155EAE48" w:rsidR="00A0620B" w:rsidRDefault="00A0620B" w:rsidP="003820FC"/>
    <w:p w14:paraId="72E9153B" w14:textId="72E074A9" w:rsidR="00A0620B" w:rsidRDefault="00A0620B" w:rsidP="003820FC"/>
    <w:p w14:paraId="27E87DE5" w14:textId="77777777" w:rsidR="00A0620B" w:rsidRDefault="00A0620B" w:rsidP="003820FC"/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2936"/>
        <w:gridCol w:w="3008"/>
        <w:gridCol w:w="1432"/>
        <w:gridCol w:w="1298"/>
      </w:tblGrid>
      <w:tr w:rsidR="00FC63BF" w14:paraId="155FAE6B" w14:textId="77777777" w:rsidTr="00FC6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F8D43B1" w14:textId="06F7758D" w:rsidR="00FC63BF" w:rsidRPr="00FC63BF" w:rsidRDefault="00FC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361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96AC766" w14:textId="77777777" w:rsidR="00FC63BF" w:rsidRPr="00FC63BF" w:rsidRDefault="00FC63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FC63BF">
              <w:rPr>
                <w:rFonts w:ascii="Arial" w:hAnsi="Arial" w:cs="Arial"/>
                <w:b w:val="0"/>
                <w:i/>
                <w:sz w:val="24"/>
                <w:szCs w:val="24"/>
              </w:rPr>
              <w:t>Teste - 002</w:t>
            </w:r>
          </w:p>
          <w:p w14:paraId="207075B0" w14:textId="77777777" w:rsidR="00FC63BF" w:rsidRPr="00FC63BF" w:rsidRDefault="00FC63B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3BF" w14:paraId="30CCA808" w14:textId="77777777" w:rsidTr="00F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left w:val="nil"/>
              <w:right w:val="nil"/>
            </w:tcBorders>
            <w:hideMark/>
          </w:tcPr>
          <w:p w14:paraId="12B2EB4F" w14:textId="77777777" w:rsidR="00FC63BF" w:rsidRPr="00FC63BF" w:rsidRDefault="00FC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361" w:type="dxa"/>
            <w:gridSpan w:val="3"/>
            <w:tcBorders>
              <w:left w:val="nil"/>
              <w:right w:val="nil"/>
            </w:tcBorders>
            <w:hideMark/>
          </w:tcPr>
          <w:p w14:paraId="74F9DE28" w14:textId="4FFE490B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FC63BF">
              <w:rPr>
                <w:rFonts w:ascii="Arial" w:hAnsi="Arial" w:cs="Arial"/>
                <w:i/>
                <w:sz w:val="24"/>
                <w:szCs w:val="24"/>
              </w:rPr>
              <w:t xml:space="preserve">Tentativa de efetuar login utilizando um </w:t>
            </w:r>
            <w:r w:rsidR="009937F1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FC63BF">
              <w:rPr>
                <w:rFonts w:ascii="Arial" w:hAnsi="Arial" w:cs="Arial"/>
                <w:i/>
                <w:sz w:val="24"/>
                <w:szCs w:val="24"/>
              </w:rPr>
              <w:t>-mail não cadastrado.</w:t>
            </w:r>
          </w:p>
        </w:tc>
      </w:tr>
      <w:tr w:rsidR="00FC63BF" w14:paraId="0A1FC4A0" w14:textId="77777777" w:rsidTr="00FC63BF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0C5B" w14:textId="77777777" w:rsidR="00FC63BF" w:rsidRPr="00FC63BF" w:rsidRDefault="00FC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1C38B" w14:textId="77777777" w:rsidR="00FC63BF" w:rsidRPr="00FC63BF" w:rsidRDefault="00FC63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FC63BF">
              <w:rPr>
                <w:rFonts w:ascii="Arial" w:hAnsi="Arial" w:cs="Arial"/>
                <w:i/>
                <w:sz w:val="24"/>
                <w:szCs w:val="24"/>
              </w:rPr>
              <w:t>Usuário com e-mail incorreto não pode acessar o sistema.</w:t>
            </w:r>
          </w:p>
          <w:p w14:paraId="41378616" w14:textId="77777777" w:rsidR="00FC63BF" w:rsidRPr="00FC63BF" w:rsidRDefault="00FC63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63BF" w14:paraId="4E25EA6D" w14:textId="77777777" w:rsidTr="00F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left w:val="nil"/>
              <w:right w:val="nil"/>
            </w:tcBorders>
            <w:hideMark/>
          </w:tcPr>
          <w:p w14:paraId="7FC6DE4D" w14:textId="77777777" w:rsidR="00FC63BF" w:rsidRPr="00FC63BF" w:rsidRDefault="00FC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D562DBF" w14:textId="3B206D05" w:rsidR="00FC63BF" w:rsidRPr="007E0EFE" w:rsidRDefault="00FC63BF" w:rsidP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E0EFE">
              <w:rPr>
                <w:rFonts w:ascii="Arial" w:hAnsi="Arial" w:cs="Arial"/>
                <w:i/>
                <w:sz w:val="24"/>
                <w:szCs w:val="24"/>
              </w:rPr>
              <w:t xml:space="preserve">E-mail, senha e botão </w:t>
            </w:r>
            <w:r w:rsidR="00663600" w:rsidRPr="007E0EFE">
              <w:rPr>
                <w:rFonts w:ascii="Arial" w:hAnsi="Arial" w:cs="Arial"/>
                <w:i/>
                <w:sz w:val="24"/>
                <w:szCs w:val="24"/>
              </w:rPr>
              <w:t>entra</w:t>
            </w:r>
            <w:r w:rsidR="00725CE1" w:rsidRPr="007E0EFE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E0EFE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</w:tc>
      </w:tr>
      <w:tr w:rsidR="00FC63BF" w14:paraId="51781CC7" w14:textId="77777777" w:rsidTr="00FC63BF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1F9F42F9" w14:textId="77777777" w:rsidR="00FC63BF" w:rsidRPr="00FC63BF" w:rsidRDefault="00FC63BF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3BD90919" w14:textId="77777777" w:rsidR="00FC63BF" w:rsidRPr="00FC63BF" w:rsidRDefault="00FC63BF" w:rsidP="00FC63B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 xml:space="preserve">Abrir o sistema </w:t>
            </w:r>
          </w:p>
          <w:p w14:paraId="103ED83B" w14:textId="77777777" w:rsidR="00FC63BF" w:rsidRPr="00FC63BF" w:rsidRDefault="00FC63BF" w:rsidP="00FC63B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Selecionar campo e-mail</w:t>
            </w:r>
          </w:p>
          <w:p w14:paraId="55FA023C" w14:textId="080A3D49" w:rsidR="00FC63BF" w:rsidRPr="00FC63BF" w:rsidRDefault="00FC63BF" w:rsidP="00FC63B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FC63BF">
              <w:rPr>
                <w:rFonts w:ascii="Arial" w:hAnsi="Arial" w:cs="Arial"/>
                <w:sz w:val="24"/>
                <w:szCs w:val="24"/>
              </w:rPr>
              <w:t xml:space="preserve"> e-mail invalido</w:t>
            </w:r>
          </w:p>
          <w:p w14:paraId="7334977A" w14:textId="77777777" w:rsidR="00FC63BF" w:rsidRPr="00FC63BF" w:rsidRDefault="00FC63BF" w:rsidP="00FC63B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Selecionar campo senha</w:t>
            </w:r>
          </w:p>
          <w:p w14:paraId="43A421CD" w14:textId="0BDDD9E3" w:rsidR="00FC63BF" w:rsidRPr="00FC63BF" w:rsidRDefault="00FC63BF" w:rsidP="00FC63B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FC63BF">
              <w:rPr>
                <w:rFonts w:ascii="Arial" w:hAnsi="Arial" w:cs="Arial"/>
                <w:sz w:val="24"/>
                <w:szCs w:val="24"/>
              </w:rPr>
              <w:t xml:space="preserve"> uma senha correta</w:t>
            </w:r>
          </w:p>
          <w:p w14:paraId="0AB18054" w14:textId="61148A33" w:rsidR="00FC63BF" w:rsidRPr="00FC63BF" w:rsidRDefault="00FC63BF" w:rsidP="00FC63BF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 w:rsidR="00663600">
              <w:rPr>
                <w:rFonts w:ascii="Arial" w:hAnsi="Arial" w:cs="Arial"/>
                <w:sz w:val="24"/>
                <w:szCs w:val="24"/>
              </w:rPr>
              <w:t>en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DB99" w14:textId="77777777" w:rsidR="00FC63BF" w:rsidRPr="00FC63BF" w:rsidRDefault="00FC63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63BF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88E" w14:textId="77777777" w:rsidR="00FC63BF" w:rsidRPr="00FC63BF" w:rsidRDefault="00FC63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63BF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0EECDF9D" w14:textId="77777777" w:rsidR="00FC63BF" w:rsidRPr="00FC63BF" w:rsidRDefault="00FC63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3D36" w14:textId="77777777" w:rsidR="00FC63BF" w:rsidRPr="00FC63BF" w:rsidRDefault="00FC63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C63BF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FC63BF" w14:paraId="202DCFE5" w14:textId="77777777" w:rsidTr="00FC6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F4E82C" w14:textId="77777777" w:rsidR="00FC63BF" w:rsidRPr="00FC63BF" w:rsidRDefault="00FC63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8659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72DDDE2B" w14:textId="77777777" w:rsidR="00FC63BF" w:rsidRPr="00FC63BF" w:rsidRDefault="00306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C63BF" w:rsidRPr="00FC63BF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Guerra_ssa@hotmail.com</w:t>
              </w:r>
            </w:hyperlink>
          </w:p>
          <w:p w14:paraId="44A10FA8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E27991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 xml:space="preserve">Senha: </w:t>
            </w:r>
          </w:p>
          <w:p w14:paraId="185EB234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123456</w:t>
            </w:r>
          </w:p>
          <w:p w14:paraId="03E7388E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7153E2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EABFD11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213B" w14:textId="77777777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Mensagem de erro (usuário ou senha incorreta)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CD24" w14:textId="2181342B" w:rsidR="00FC63BF" w:rsidRPr="00FC63BF" w:rsidRDefault="00FC63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63BF">
              <w:rPr>
                <w:rFonts w:ascii="Arial" w:hAnsi="Arial" w:cs="Arial"/>
                <w:sz w:val="24"/>
                <w:szCs w:val="24"/>
              </w:rPr>
              <w:t>Usuário ou senha incorret</w:t>
            </w:r>
            <w:r w:rsidR="00186DE1">
              <w:rPr>
                <w:rFonts w:ascii="Arial" w:hAnsi="Arial" w:cs="Arial"/>
                <w:sz w:val="24"/>
                <w:szCs w:val="24"/>
              </w:rPr>
              <w:t>a</w:t>
            </w:r>
            <w:r w:rsidRPr="00FC63BF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</w:tbl>
    <w:p w14:paraId="2FFE6420" w14:textId="043A963A" w:rsidR="00FC63BF" w:rsidRDefault="00FC63BF" w:rsidP="003820FC"/>
    <w:p w14:paraId="56A1D32F" w14:textId="49B59EE3" w:rsidR="006960B0" w:rsidRDefault="006960B0" w:rsidP="003820FC"/>
    <w:p w14:paraId="579D5802" w14:textId="4A4633FF" w:rsidR="0082061D" w:rsidRDefault="0082061D" w:rsidP="003820FC"/>
    <w:p w14:paraId="02458D5D" w14:textId="414CE674" w:rsidR="0082061D" w:rsidRDefault="0082061D" w:rsidP="003820FC"/>
    <w:p w14:paraId="3E31B66D" w14:textId="14304C9E" w:rsidR="0082061D" w:rsidRDefault="0082061D" w:rsidP="003820FC"/>
    <w:p w14:paraId="1BF7F4C9" w14:textId="12767D04" w:rsidR="0082061D" w:rsidRDefault="0082061D" w:rsidP="003820FC"/>
    <w:p w14:paraId="66A6CC8E" w14:textId="28025614" w:rsidR="0082061D" w:rsidRDefault="0082061D" w:rsidP="003820FC"/>
    <w:p w14:paraId="7CAD05B8" w14:textId="683708FB" w:rsidR="0082061D" w:rsidRDefault="0082061D" w:rsidP="003820FC"/>
    <w:p w14:paraId="226081CB" w14:textId="77777777" w:rsidR="0006706A" w:rsidRDefault="0006706A" w:rsidP="003820FC"/>
    <w:p w14:paraId="02FAC4CA" w14:textId="695C3745" w:rsidR="0082061D" w:rsidRDefault="0082061D" w:rsidP="003820FC"/>
    <w:p w14:paraId="11C1539F" w14:textId="77777777" w:rsidR="0082061D" w:rsidRDefault="0082061D" w:rsidP="003820FC"/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2809"/>
        <w:gridCol w:w="3008"/>
        <w:gridCol w:w="1481"/>
        <w:gridCol w:w="1376"/>
      </w:tblGrid>
      <w:tr w:rsidR="00A0620B" w14:paraId="791A1EB6" w14:textId="77777777" w:rsidTr="00A06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44A16C" w14:textId="7568288F" w:rsidR="00A0620B" w:rsidRPr="003F12D5" w:rsidRDefault="003F12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Título</w:t>
            </w:r>
            <w:r w:rsidR="00A0620B" w:rsidRPr="003F12D5">
              <w:rPr>
                <w:rFonts w:ascii="Arial" w:hAnsi="Arial" w:cs="Arial"/>
                <w:sz w:val="24"/>
                <w:szCs w:val="24"/>
              </w:rPr>
              <w:t xml:space="preserve"> do Caso de teste</w:t>
            </w:r>
          </w:p>
        </w:tc>
        <w:tc>
          <w:tcPr>
            <w:tcW w:w="4361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AF1669A" w14:textId="77777777" w:rsidR="00A0620B" w:rsidRPr="003F12D5" w:rsidRDefault="00A062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3F12D5">
              <w:rPr>
                <w:rFonts w:ascii="Arial" w:hAnsi="Arial" w:cs="Arial"/>
                <w:b w:val="0"/>
                <w:i/>
                <w:sz w:val="24"/>
                <w:szCs w:val="24"/>
              </w:rPr>
              <w:t>Teste - 003</w:t>
            </w:r>
          </w:p>
          <w:p w14:paraId="29FA0EE5" w14:textId="77777777" w:rsidR="00A0620B" w:rsidRPr="003F12D5" w:rsidRDefault="00A062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20B" w14:paraId="182F2F1A" w14:textId="77777777" w:rsidTr="00A0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left w:val="nil"/>
              <w:right w:val="nil"/>
            </w:tcBorders>
            <w:hideMark/>
          </w:tcPr>
          <w:p w14:paraId="7A191CCE" w14:textId="77777777" w:rsidR="00A0620B" w:rsidRPr="003F12D5" w:rsidRDefault="00A0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361" w:type="dxa"/>
            <w:gridSpan w:val="3"/>
            <w:tcBorders>
              <w:left w:val="nil"/>
              <w:right w:val="nil"/>
            </w:tcBorders>
          </w:tcPr>
          <w:p w14:paraId="3073123C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3F12D5">
              <w:rPr>
                <w:rFonts w:ascii="Arial" w:hAnsi="Arial" w:cs="Arial"/>
                <w:i/>
                <w:sz w:val="24"/>
                <w:szCs w:val="24"/>
              </w:rPr>
              <w:t>Tentativa de efetuar login utilizando um E-mail e senha não cadastrado.</w:t>
            </w:r>
          </w:p>
          <w:p w14:paraId="498F43F7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0620B" w14:paraId="04678DF6" w14:textId="77777777" w:rsidTr="00A0620B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EC026" w14:textId="77777777" w:rsidR="00A0620B" w:rsidRPr="003F12D5" w:rsidRDefault="00A0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E6B7D" w14:textId="77777777" w:rsidR="00A0620B" w:rsidRPr="003F12D5" w:rsidRDefault="00A06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3F12D5">
              <w:rPr>
                <w:rFonts w:ascii="Arial" w:hAnsi="Arial" w:cs="Arial"/>
                <w:i/>
                <w:sz w:val="24"/>
                <w:szCs w:val="24"/>
              </w:rPr>
              <w:t>Usuário com e-mail e senha incorreto não pode acessar o sistema.</w:t>
            </w:r>
          </w:p>
          <w:p w14:paraId="6BBE73A6" w14:textId="77777777" w:rsidR="00A0620B" w:rsidRPr="003F12D5" w:rsidRDefault="00A062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0620B" w14:paraId="00F31D7D" w14:textId="77777777" w:rsidTr="00A0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tcBorders>
              <w:left w:val="nil"/>
              <w:right w:val="nil"/>
            </w:tcBorders>
            <w:hideMark/>
          </w:tcPr>
          <w:p w14:paraId="13BDC427" w14:textId="77777777" w:rsidR="00A0620B" w:rsidRPr="003F12D5" w:rsidRDefault="00A0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71D0FC8" w14:textId="241A0470" w:rsidR="00A0620B" w:rsidRPr="00AB27E9" w:rsidRDefault="00A0620B" w:rsidP="008206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AB27E9">
              <w:rPr>
                <w:rFonts w:ascii="Arial" w:hAnsi="Arial" w:cs="Arial"/>
                <w:i/>
                <w:sz w:val="24"/>
                <w:szCs w:val="24"/>
              </w:rPr>
              <w:t>E-mail, senha</w:t>
            </w:r>
            <w:r w:rsidR="0082061D" w:rsidRPr="00AB27E9">
              <w:rPr>
                <w:rFonts w:ascii="Arial" w:hAnsi="Arial" w:cs="Arial"/>
                <w:i/>
                <w:sz w:val="24"/>
                <w:szCs w:val="24"/>
              </w:rPr>
              <w:t xml:space="preserve"> e</w:t>
            </w:r>
            <w:r w:rsidRPr="00AB27E9">
              <w:rPr>
                <w:rFonts w:ascii="Arial" w:hAnsi="Arial" w:cs="Arial"/>
                <w:i/>
                <w:sz w:val="24"/>
                <w:szCs w:val="24"/>
              </w:rPr>
              <w:t xml:space="preserve"> botão </w:t>
            </w:r>
            <w:r w:rsidR="00725CE1" w:rsidRPr="00AB27E9">
              <w:rPr>
                <w:rFonts w:ascii="Arial" w:hAnsi="Arial" w:cs="Arial"/>
                <w:i/>
                <w:sz w:val="24"/>
                <w:szCs w:val="24"/>
              </w:rPr>
              <w:t>entrar</w:t>
            </w:r>
            <w:r w:rsidR="0082061D" w:rsidRPr="00AB27E9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A0620B" w14:paraId="1A440F25" w14:textId="77777777" w:rsidTr="00A0620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09BEEFDF" w14:textId="77777777" w:rsidR="00A0620B" w:rsidRPr="003F12D5" w:rsidRDefault="00A0620B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7D04FEF9" w14:textId="77777777" w:rsidR="00A0620B" w:rsidRPr="003F12D5" w:rsidRDefault="00A0620B" w:rsidP="00A0620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 xml:space="preserve">Abrir o sistema </w:t>
            </w:r>
          </w:p>
          <w:p w14:paraId="43B68E4E" w14:textId="77777777" w:rsidR="00A0620B" w:rsidRPr="003F12D5" w:rsidRDefault="00A0620B" w:rsidP="00A0620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Selecionar campo e-mail</w:t>
            </w:r>
          </w:p>
          <w:p w14:paraId="4D7E2186" w14:textId="23B9F330" w:rsidR="00A0620B" w:rsidRPr="003F12D5" w:rsidRDefault="00A0620B" w:rsidP="00A0620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3F12D5">
              <w:rPr>
                <w:rFonts w:ascii="Arial" w:hAnsi="Arial" w:cs="Arial"/>
                <w:sz w:val="24"/>
                <w:szCs w:val="24"/>
              </w:rPr>
              <w:t xml:space="preserve"> e-mail invalido</w:t>
            </w:r>
          </w:p>
          <w:p w14:paraId="7AD8EDB0" w14:textId="77777777" w:rsidR="00A0620B" w:rsidRPr="003F12D5" w:rsidRDefault="00A0620B" w:rsidP="00A0620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Selecionar campo senha</w:t>
            </w:r>
          </w:p>
          <w:p w14:paraId="6F237B3C" w14:textId="2FB32E76" w:rsidR="00A0620B" w:rsidRPr="003F12D5" w:rsidRDefault="00A0620B" w:rsidP="00A0620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3F12D5">
              <w:rPr>
                <w:rFonts w:ascii="Arial" w:hAnsi="Arial" w:cs="Arial"/>
                <w:sz w:val="24"/>
                <w:szCs w:val="24"/>
              </w:rPr>
              <w:t xml:space="preserve"> uma senha invalida</w:t>
            </w:r>
          </w:p>
          <w:p w14:paraId="3F3BA834" w14:textId="1529012D" w:rsidR="00A0620B" w:rsidRPr="003F12D5" w:rsidRDefault="00A0620B" w:rsidP="00A0620B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 w:rsidR="00725CE1">
              <w:rPr>
                <w:rFonts w:ascii="Arial" w:hAnsi="Arial" w:cs="Arial"/>
                <w:sz w:val="24"/>
                <w:szCs w:val="24"/>
              </w:rPr>
              <w:t>ent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305" w14:textId="77777777" w:rsidR="00A0620B" w:rsidRPr="003F12D5" w:rsidRDefault="00A062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F12D5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8BF" w14:textId="77777777" w:rsidR="00A0620B" w:rsidRDefault="00A062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aída Esperada</w:t>
            </w:r>
          </w:p>
          <w:p w14:paraId="63B1F9A9" w14:textId="77777777" w:rsidR="00A0620B" w:rsidRDefault="00A062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C407" w14:textId="77777777" w:rsidR="00A0620B" w:rsidRDefault="00A062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aída Real</w:t>
            </w:r>
          </w:p>
        </w:tc>
      </w:tr>
      <w:tr w:rsidR="00A0620B" w14:paraId="6F97351F" w14:textId="77777777" w:rsidTr="00A0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005C6AC" w14:textId="77777777" w:rsidR="00A0620B" w:rsidRPr="003F12D5" w:rsidRDefault="00A062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238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762D5119" w14:textId="77777777" w:rsidR="00A0620B" w:rsidRPr="003F12D5" w:rsidRDefault="00306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A0620B" w:rsidRPr="003F12D5">
                <w:rPr>
                  <w:rStyle w:val="Hyperlink"/>
                  <w:rFonts w:ascii="Arial" w:hAnsi="Arial" w:cs="Arial"/>
                  <w:sz w:val="24"/>
                  <w:szCs w:val="24"/>
                  <w:u w:val="none"/>
                </w:rPr>
                <w:t>Guerra_ssa@hotmail.com</w:t>
              </w:r>
            </w:hyperlink>
          </w:p>
          <w:p w14:paraId="438D155B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7925D8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 xml:space="preserve">Senha: </w:t>
            </w:r>
          </w:p>
          <w:p w14:paraId="40AD8485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F12D5">
              <w:rPr>
                <w:rFonts w:ascii="Arial" w:hAnsi="Arial" w:cs="Arial"/>
                <w:sz w:val="24"/>
                <w:szCs w:val="24"/>
              </w:rPr>
              <w:t>bbbbbb</w:t>
            </w:r>
          </w:p>
          <w:p w14:paraId="5BC1ACDE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11B696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2966E96" w14:textId="77777777" w:rsidR="00A0620B" w:rsidRPr="003F12D5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3F04" w14:textId="77777777" w:rsidR="00A0620B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ensagem de erro (usuário ou senha incorreta)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415" w14:textId="001DCE5A" w:rsidR="00A0620B" w:rsidRDefault="00A062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uário ou senha incorret</w:t>
            </w:r>
            <w:r w:rsidR="00186DE1">
              <w:rPr>
                <w:sz w:val="28"/>
              </w:rPr>
              <w:t>a</w:t>
            </w:r>
            <w:r>
              <w:rPr>
                <w:sz w:val="28"/>
              </w:rPr>
              <w:t>!</w:t>
            </w:r>
          </w:p>
        </w:tc>
      </w:tr>
    </w:tbl>
    <w:p w14:paraId="5341FD35" w14:textId="259BCEC5" w:rsidR="006960B0" w:rsidRDefault="006960B0" w:rsidP="003820FC"/>
    <w:p w14:paraId="65582059" w14:textId="628EB159" w:rsidR="006960B0" w:rsidRDefault="006960B0" w:rsidP="003820FC"/>
    <w:p w14:paraId="1736965A" w14:textId="2432A734" w:rsidR="003F12D5" w:rsidRDefault="003F12D5" w:rsidP="003820FC"/>
    <w:p w14:paraId="46454BAF" w14:textId="6B755196" w:rsidR="003F12D5" w:rsidRDefault="003F12D5" w:rsidP="003820FC"/>
    <w:p w14:paraId="0EC7DF9B" w14:textId="24D9F761" w:rsidR="003F12D5" w:rsidRDefault="003F12D5" w:rsidP="003820FC"/>
    <w:p w14:paraId="58F4154F" w14:textId="26E26612" w:rsidR="003F12D5" w:rsidRDefault="003F12D5" w:rsidP="003820FC"/>
    <w:p w14:paraId="5672895E" w14:textId="030CCA45" w:rsidR="003F12D5" w:rsidRDefault="003F12D5" w:rsidP="003820FC"/>
    <w:p w14:paraId="1CB87ADB" w14:textId="6C4DE977" w:rsidR="003F12D5" w:rsidRDefault="003F12D5" w:rsidP="003820FC"/>
    <w:p w14:paraId="04027D22" w14:textId="6E87416A" w:rsidR="003F12D5" w:rsidRDefault="003F12D5" w:rsidP="003820FC"/>
    <w:p w14:paraId="55E564F6" w14:textId="6B5FFED8" w:rsidR="003F12D5" w:rsidRDefault="003F12D5" w:rsidP="003820FC"/>
    <w:p w14:paraId="5CC083DA" w14:textId="77777777" w:rsidR="0006706A" w:rsidRDefault="0006706A" w:rsidP="003820FC"/>
    <w:p w14:paraId="23FA89E9" w14:textId="77777777" w:rsidR="003F12D5" w:rsidRDefault="003F12D5" w:rsidP="003820FC"/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4291"/>
        <w:gridCol w:w="1501"/>
        <w:gridCol w:w="1443"/>
        <w:gridCol w:w="1439"/>
      </w:tblGrid>
      <w:tr w:rsidR="006960B0" w14:paraId="34387FFD" w14:textId="77777777" w:rsidTr="00696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86CDCBF" w14:textId="7B2AFF3E" w:rsidR="006960B0" w:rsidRPr="006960B0" w:rsidRDefault="003F12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Título</w:t>
            </w:r>
            <w:r w:rsidR="006960B0" w:rsidRPr="006960B0">
              <w:rPr>
                <w:rFonts w:ascii="Arial" w:hAnsi="Arial" w:cs="Arial"/>
                <w:sz w:val="24"/>
                <w:szCs w:val="24"/>
              </w:rPr>
              <w:t xml:space="preserve"> do Caso de teste</w:t>
            </w:r>
          </w:p>
        </w:tc>
        <w:tc>
          <w:tcPr>
            <w:tcW w:w="4337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35D46BA" w14:textId="5CD20841" w:rsidR="006960B0" w:rsidRPr="006960B0" w:rsidRDefault="006960B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b w:val="0"/>
                <w:i/>
                <w:sz w:val="24"/>
                <w:szCs w:val="24"/>
              </w:rPr>
              <w:t>Teste - 004</w:t>
            </w:r>
          </w:p>
          <w:p w14:paraId="5C6F4860" w14:textId="77777777" w:rsidR="006960B0" w:rsidRPr="006960B0" w:rsidRDefault="006960B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0B0" w14:paraId="79F9435B" w14:textId="77777777" w:rsidTr="0069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7692E313" w14:textId="77777777" w:rsidR="006960B0" w:rsidRPr="006960B0" w:rsidRDefault="0069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</w:tcPr>
          <w:p w14:paraId="7C1E4BC1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>Utilizando e-mail e senha validas.</w:t>
            </w:r>
          </w:p>
          <w:p w14:paraId="314D350F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960B0" w14:paraId="7A395C32" w14:textId="77777777" w:rsidTr="006960B0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A0220" w14:textId="77777777" w:rsidR="006960B0" w:rsidRPr="006960B0" w:rsidRDefault="0069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0806F" w14:textId="77777777" w:rsidR="006960B0" w:rsidRPr="006960B0" w:rsidRDefault="00696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>Usuário com e-mail e senha correto acessa o sistema.</w:t>
            </w:r>
          </w:p>
          <w:p w14:paraId="785BF0FF" w14:textId="77777777" w:rsidR="006960B0" w:rsidRPr="006960B0" w:rsidRDefault="006960B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960B0" w14:paraId="344D08EC" w14:textId="77777777" w:rsidTr="0069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0592EA38" w14:textId="77777777" w:rsidR="006960B0" w:rsidRPr="006960B0" w:rsidRDefault="006960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0302A27" w14:textId="77777777" w:rsidR="006960B0" w:rsidRPr="00C04A56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C04A56">
              <w:rPr>
                <w:rFonts w:ascii="Arial" w:hAnsi="Arial" w:cs="Arial"/>
                <w:i/>
                <w:sz w:val="24"/>
                <w:szCs w:val="24"/>
              </w:rPr>
              <w:t>E-mail, senha, botão de login e endereço do site</w:t>
            </w:r>
          </w:p>
          <w:p w14:paraId="02CE02C6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0B0" w14:paraId="41359E15" w14:textId="77777777" w:rsidTr="006960B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0A5C18E9" w14:textId="77777777" w:rsidR="006960B0" w:rsidRPr="006960B0" w:rsidRDefault="006960B0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0A345E97" w14:textId="77777777" w:rsidR="006960B0" w:rsidRPr="006960B0" w:rsidRDefault="006960B0" w:rsidP="006960B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brir o sistema </w:t>
            </w:r>
          </w:p>
          <w:p w14:paraId="161D8653" w14:textId="77777777" w:rsidR="006960B0" w:rsidRPr="006960B0" w:rsidRDefault="006960B0" w:rsidP="006960B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lecionar campo e-mail</w:t>
            </w:r>
          </w:p>
          <w:p w14:paraId="05B6CBDD" w14:textId="1A439FA2" w:rsidR="006960B0" w:rsidRPr="006960B0" w:rsidRDefault="006960B0" w:rsidP="006960B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e-mail correto</w:t>
            </w:r>
          </w:p>
          <w:p w14:paraId="50B7891E" w14:textId="77777777" w:rsidR="006960B0" w:rsidRPr="006960B0" w:rsidRDefault="006960B0" w:rsidP="006960B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lecionar campo senha</w:t>
            </w:r>
          </w:p>
          <w:p w14:paraId="2C1427B4" w14:textId="2F4FCEB6" w:rsidR="006960B0" w:rsidRPr="006960B0" w:rsidRDefault="006960B0" w:rsidP="006960B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 w:rsidR="00977A74"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uma senha correta</w:t>
            </w:r>
          </w:p>
          <w:p w14:paraId="1C43FC22" w14:textId="7D07DA50" w:rsidR="006960B0" w:rsidRPr="006960B0" w:rsidRDefault="006960B0" w:rsidP="006960B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 w:rsidR="00725CE1">
              <w:rPr>
                <w:rFonts w:ascii="Arial" w:hAnsi="Arial" w:cs="Arial"/>
                <w:sz w:val="24"/>
                <w:szCs w:val="24"/>
              </w:rPr>
              <w:t>entra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72B9" w14:textId="77777777" w:rsidR="006960B0" w:rsidRPr="006960B0" w:rsidRDefault="006960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2342" w14:textId="77777777" w:rsidR="006960B0" w:rsidRPr="006960B0" w:rsidRDefault="006960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74678526" w14:textId="77777777" w:rsidR="006960B0" w:rsidRPr="006960B0" w:rsidRDefault="006960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EB7B" w14:textId="77777777" w:rsidR="006960B0" w:rsidRPr="006960B0" w:rsidRDefault="006960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6960B0" w14:paraId="63A21E4A" w14:textId="77777777" w:rsidTr="00696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40FE61A6" w14:textId="77777777" w:rsidR="006960B0" w:rsidRPr="006960B0" w:rsidRDefault="006960B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4DC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42FCB7AB" w14:textId="77777777" w:rsidR="006960B0" w:rsidRPr="006960B0" w:rsidRDefault="00306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6960B0"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teste@teste</w:t>
              </w:r>
            </w:hyperlink>
          </w:p>
          <w:p w14:paraId="741EFCC0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3D34596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nha:</w:t>
            </w:r>
          </w:p>
          <w:p w14:paraId="3B2184CD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123456</w:t>
            </w:r>
          </w:p>
          <w:p w14:paraId="0FF0893D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9CD97B1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41336B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9313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óxima página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579" w14:textId="77777777" w:rsidR="006960B0" w:rsidRPr="006960B0" w:rsidRDefault="006960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óxima página.</w:t>
            </w:r>
          </w:p>
        </w:tc>
      </w:tr>
    </w:tbl>
    <w:p w14:paraId="10026EEE" w14:textId="77777777" w:rsidR="00CB2782" w:rsidRPr="00CB2782" w:rsidRDefault="00CB2782" w:rsidP="00CB2782"/>
    <w:p w14:paraId="486669E4" w14:textId="0FDF8B79" w:rsidR="004944F9" w:rsidRDefault="004944F9" w:rsidP="00BB7BE5">
      <w:pPr>
        <w:rPr>
          <w:rFonts w:ascii="Arial" w:hAnsi="Arial" w:cs="Arial"/>
          <w:b/>
          <w:sz w:val="28"/>
          <w:szCs w:val="28"/>
        </w:rPr>
      </w:pPr>
    </w:p>
    <w:p w14:paraId="0DF66BAA" w14:textId="418D0FE8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5BA80521" w14:textId="57D9B8A0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568CB2B5" w14:textId="6EB0A8C3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0A4726F9" w14:textId="66AEC1BF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594BAB6E" w14:textId="46FC7C25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5F336178" w14:textId="512F241D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18895F7A" w14:textId="45AF44D0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6FEFC144" w14:textId="55D09077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3D42FF38" w14:textId="4E45E6F4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p w14:paraId="6AB9EFC9" w14:textId="7A30E75B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3933"/>
        <w:gridCol w:w="1634"/>
        <w:gridCol w:w="1596"/>
        <w:gridCol w:w="1511"/>
      </w:tblGrid>
      <w:tr w:rsidR="00036E53" w:rsidRPr="006960B0" w14:paraId="0BAC7A8C" w14:textId="77777777" w:rsidTr="0021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8BBD68E" w14:textId="77777777" w:rsidR="00036E53" w:rsidRPr="006960B0" w:rsidRDefault="00036E53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337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6922F12E" w14:textId="77777777" w:rsidR="00036E53" w:rsidRPr="006960B0" w:rsidRDefault="00036E53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b w:val="0"/>
                <w:i/>
                <w:sz w:val="24"/>
                <w:szCs w:val="24"/>
              </w:rPr>
              <w:t>Teste - 00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5</w:t>
            </w:r>
          </w:p>
          <w:p w14:paraId="7C8B6B9E" w14:textId="77777777" w:rsidR="00036E53" w:rsidRPr="006960B0" w:rsidRDefault="00036E53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E53" w:rsidRPr="006960B0" w14:paraId="2E38AEB8" w14:textId="77777777" w:rsidTr="0021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72E600EF" w14:textId="77777777" w:rsidR="00036E53" w:rsidRPr="006960B0" w:rsidRDefault="00036E53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</w:tcPr>
          <w:p w14:paraId="7CBEB3E0" w14:textId="1B3C9E90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adastrar um usuário.  </w:t>
            </w:r>
          </w:p>
          <w:p w14:paraId="3B079DAC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36E53" w:rsidRPr="006960B0" w14:paraId="6270F0D2" w14:textId="77777777" w:rsidTr="002129E9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39D83" w14:textId="77777777" w:rsidR="00036E53" w:rsidRPr="006960B0" w:rsidRDefault="00036E53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E8E2B" w14:textId="407DF06E" w:rsidR="00036E53" w:rsidRPr="006960B0" w:rsidRDefault="00036E53" w:rsidP="002129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 xml:space="preserve">Usuário </w:t>
            </w:r>
            <w:r w:rsidR="000C601D">
              <w:rPr>
                <w:rFonts w:ascii="Arial" w:hAnsi="Arial" w:cs="Arial"/>
                <w:i/>
                <w:sz w:val="24"/>
                <w:szCs w:val="24"/>
              </w:rPr>
              <w:t>com</w:t>
            </w:r>
            <w:r w:rsidRPr="006960B0">
              <w:rPr>
                <w:rFonts w:ascii="Arial" w:hAnsi="Arial" w:cs="Arial"/>
                <w:i/>
                <w:sz w:val="24"/>
                <w:szCs w:val="24"/>
              </w:rPr>
              <w:t xml:space="preserve"> e-mail </w:t>
            </w:r>
            <w:r w:rsidR="000C601D">
              <w:rPr>
                <w:rFonts w:ascii="Arial" w:hAnsi="Arial" w:cs="Arial"/>
                <w:i/>
                <w:sz w:val="24"/>
                <w:szCs w:val="24"/>
              </w:rPr>
              <w:t>nã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cadastrado e com todos os campos preenchido pode se cadastrar. </w:t>
            </w:r>
          </w:p>
        </w:tc>
      </w:tr>
      <w:tr w:rsidR="00036E53" w:rsidRPr="00036E53" w14:paraId="72E40C78" w14:textId="77777777" w:rsidTr="0021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21D38308" w14:textId="77777777" w:rsidR="00036E53" w:rsidRPr="006960B0" w:rsidRDefault="00036E53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A567C1C" w14:textId="77777777" w:rsidR="00036E53" w:rsidRPr="00036E53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36E53">
              <w:rPr>
                <w:rFonts w:ascii="Arial" w:hAnsi="Arial" w:cs="Arial"/>
                <w:i/>
                <w:sz w:val="24"/>
                <w:szCs w:val="24"/>
              </w:rPr>
              <w:t xml:space="preserve">Nome, e-mail, telefone, senha, botão cadastrar usuário. </w:t>
            </w:r>
          </w:p>
        </w:tc>
      </w:tr>
      <w:tr w:rsidR="00036E53" w:rsidRPr="006960B0" w14:paraId="4F154AE6" w14:textId="77777777" w:rsidTr="002129E9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31BF50AE" w14:textId="77777777" w:rsidR="00036E53" w:rsidRPr="006960B0" w:rsidRDefault="00036E53" w:rsidP="002129E9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1386EB12" w14:textId="77777777" w:rsidR="00036E53" w:rsidRPr="00A76BEE" w:rsidRDefault="00036E53" w:rsidP="002129E9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em “a</w:t>
            </w:r>
            <w:r w:rsidRPr="004063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a não se cadastr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”</w:t>
            </w:r>
          </w:p>
          <w:p w14:paraId="39F4CC6F" w14:textId="77777777" w:rsidR="00036E53" w:rsidRPr="00977A74" w:rsidRDefault="00036E53" w:rsidP="002129E9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7F538F51" w14:textId="2E7D00F9" w:rsidR="00036E53" w:rsidRPr="001423F7" w:rsidRDefault="00036E53" w:rsidP="002129E9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e-mail </w:t>
            </w:r>
            <w:r w:rsidR="002127DB">
              <w:rPr>
                <w:rFonts w:ascii="Arial" w:hAnsi="Arial" w:cs="Arial"/>
                <w:sz w:val="24"/>
                <w:szCs w:val="24"/>
              </w:rPr>
              <w:t xml:space="preserve">não </w:t>
            </w:r>
            <w:r>
              <w:rPr>
                <w:rFonts w:ascii="Arial" w:hAnsi="Arial" w:cs="Arial"/>
                <w:sz w:val="24"/>
                <w:szCs w:val="24"/>
              </w:rPr>
              <w:t>cadastrado</w:t>
            </w:r>
          </w:p>
          <w:p w14:paraId="43AE2431" w14:textId="77777777" w:rsidR="00036E53" w:rsidRPr="001423F7" w:rsidRDefault="00036E53" w:rsidP="002129E9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telefone </w:t>
            </w:r>
          </w:p>
          <w:p w14:paraId="0AAF38C1" w14:textId="77777777" w:rsidR="00036E53" w:rsidRPr="001423F7" w:rsidRDefault="00036E53" w:rsidP="002129E9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uma senha </w:t>
            </w:r>
          </w:p>
          <w:p w14:paraId="7F210C7E" w14:textId="77777777" w:rsidR="00036E53" w:rsidRPr="006960B0" w:rsidRDefault="00036E53" w:rsidP="002129E9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r usuári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972" w14:textId="77777777" w:rsidR="00036E53" w:rsidRPr="006960B0" w:rsidRDefault="00036E53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D500" w14:textId="77777777" w:rsidR="00036E53" w:rsidRPr="006960B0" w:rsidRDefault="00036E53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50E351FE" w14:textId="77777777" w:rsidR="00036E53" w:rsidRPr="006960B0" w:rsidRDefault="00036E53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53D1" w14:textId="77777777" w:rsidR="00036E53" w:rsidRPr="006960B0" w:rsidRDefault="00036E53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036E53" w:rsidRPr="006960B0" w14:paraId="7ECB29E1" w14:textId="77777777" w:rsidTr="0021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EE72873" w14:textId="77777777" w:rsidR="00036E53" w:rsidRPr="006960B0" w:rsidRDefault="00036E53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E40" w14:textId="77777777" w:rsidR="00036E53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 ludmyla</w:t>
            </w:r>
          </w:p>
          <w:p w14:paraId="17801424" w14:textId="77777777" w:rsidR="00036E53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9166F9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10281349" w14:textId="0C9B0E5A" w:rsidR="00036E53" w:rsidRPr="006960B0" w:rsidRDefault="003068C1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36E53"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teste</w:t>
              </w:r>
              <w:r w:rsidR="002127DB">
                <w:rPr>
                  <w:rStyle w:val="Hyperlink"/>
                  <w:rFonts w:ascii="Arial" w:hAnsi="Arial" w:cs="Arial"/>
                  <w:sz w:val="24"/>
                  <w:szCs w:val="24"/>
                </w:rPr>
                <w:t>5</w:t>
              </w:r>
              <w:r w:rsidR="00036E53"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@teste</w:t>
              </w:r>
            </w:hyperlink>
          </w:p>
          <w:p w14:paraId="6C788D2A" w14:textId="77777777" w:rsidR="00036E53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7CC868E" w14:textId="77777777" w:rsidR="00036E53" w:rsidRPr="005E3AAB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2C52F0FF" w14:textId="77777777" w:rsidR="00036E53" w:rsidRPr="005E3AAB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>71 999998888</w:t>
            </w:r>
          </w:p>
          <w:p w14:paraId="04F42056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2489317A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nha:</w:t>
            </w:r>
          </w:p>
          <w:p w14:paraId="3E3BCB92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123456</w:t>
            </w:r>
          </w:p>
          <w:p w14:paraId="16FD6700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2651F01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C631F16" w14:textId="77777777" w:rsidR="00036E53" w:rsidRPr="006960B0" w:rsidRDefault="00036E53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71E7" w14:textId="6BADD38E" w:rsidR="00036E53" w:rsidRPr="006960B0" w:rsidRDefault="002127DB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</w:rPr>
              <w:t>Mensagem</w:t>
            </w:r>
            <w:r w:rsidR="003533C7">
              <w:rPr>
                <w:sz w:val="28"/>
              </w:rPr>
              <w:t>:</w:t>
            </w:r>
            <w:r>
              <w:rPr>
                <w:sz w:val="28"/>
              </w:rPr>
              <w:t xml:space="preserve"> (</w:t>
            </w:r>
            <w:r w:rsidR="003533C7">
              <w:rPr>
                <w:sz w:val="28"/>
              </w:rPr>
              <w:t>Cadastrado com sucesso</w:t>
            </w:r>
            <w:r>
              <w:rPr>
                <w:sz w:val="28"/>
              </w:rPr>
              <w:t>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5568" w14:textId="02761727" w:rsidR="00036E53" w:rsidRPr="006960B0" w:rsidRDefault="003533C7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</w:rPr>
              <w:t>Cadastrado com sucesso.</w:t>
            </w:r>
          </w:p>
        </w:tc>
      </w:tr>
    </w:tbl>
    <w:p w14:paraId="41287922" w14:textId="77777777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p w14:paraId="28B1BD13" w14:textId="5312984B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0B696352" w14:textId="6513EDBE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p w14:paraId="489491A0" w14:textId="06A38DC8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p w14:paraId="4B82DF4A" w14:textId="76BCE51C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p w14:paraId="47AE4B19" w14:textId="0483D587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p w14:paraId="50A34E8B" w14:textId="240914AC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p w14:paraId="0B6ACCB9" w14:textId="77777777" w:rsidR="00036E53" w:rsidRDefault="00036E53" w:rsidP="00BB7BE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4126"/>
        <w:gridCol w:w="1501"/>
        <w:gridCol w:w="1636"/>
        <w:gridCol w:w="1411"/>
      </w:tblGrid>
      <w:tr w:rsidR="00723442" w:rsidRPr="006960B0" w14:paraId="4AD954E2" w14:textId="77777777" w:rsidTr="001C0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62A6D3E" w14:textId="77777777" w:rsidR="00723442" w:rsidRPr="006960B0" w:rsidRDefault="00723442" w:rsidP="001C00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337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4ADB066" w14:textId="35F7167A" w:rsidR="00723442" w:rsidRPr="006960B0" w:rsidRDefault="00723442" w:rsidP="001C00A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b w:val="0"/>
                <w:i/>
                <w:sz w:val="24"/>
                <w:szCs w:val="24"/>
              </w:rPr>
              <w:t>Teste - 00</w:t>
            </w:r>
            <w:r w:rsidR="009575D0">
              <w:rPr>
                <w:rFonts w:ascii="Arial" w:hAnsi="Arial" w:cs="Arial"/>
                <w:b w:val="0"/>
                <w:i/>
                <w:sz w:val="24"/>
                <w:szCs w:val="24"/>
              </w:rPr>
              <w:t>6</w:t>
            </w:r>
          </w:p>
          <w:p w14:paraId="465520D5" w14:textId="77777777" w:rsidR="00723442" w:rsidRPr="006960B0" w:rsidRDefault="00723442" w:rsidP="001C00A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442" w:rsidRPr="006960B0" w14:paraId="119212FB" w14:textId="77777777" w:rsidTr="001C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0E9A4336" w14:textId="77777777" w:rsidR="00723442" w:rsidRPr="006960B0" w:rsidRDefault="00723442" w:rsidP="001C00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</w:tcPr>
          <w:p w14:paraId="4F1131AD" w14:textId="405D468A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adastrar um usuário já existente.  </w:t>
            </w:r>
          </w:p>
          <w:p w14:paraId="61ABA97D" w14:textId="77777777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23442" w:rsidRPr="006960B0" w14:paraId="2786FCB8" w14:textId="77777777" w:rsidTr="001C00A3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ED03F" w14:textId="77777777" w:rsidR="00723442" w:rsidRPr="006960B0" w:rsidRDefault="00723442" w:rsidP="001C00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A881C3" w14:textId="6EF4AD13" w:rsidR="00723442" w:rsidRPr="006960B0" w:rsidRDefault="00723442" w:rsidP="007234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 xml:space="preserve">Usuário com e-mail </w:t>
            </w:r>
            <w:r>
              <w:rPr>
                <w:rFonts w:ascii="Arial" w:hAnsi="Arial" w:cs="Arial"/>
                <w:i/>
                <w:sz w:val="24"/>
                <w:szCs w:val="24"/>
              </w:rPr>
              <w:t>já cadastrado</w:t>
            </w:r>
            <w:r w:rsidR="0009392F">
              <w:rPr>
                <w:rFonts w:ascii="Arial" w:hAnsi="Arial" w:cs="Arial"/>
                <w:i/>
                <w:sz w:val="24"/>
                <w:szCs w:val="24"/>
              </w:rPr>
              <w:t xml:space="preserve"> não pode ser cadastrado novamente. </w:t>
            </w:r>
          </w:p>
        </w:tc>
      </w:tr>
      <w:tr w:rsidR="00723442" w:rsidRPr="006960B0" w14:paraId="4DFF6B75" w14:textId="77777777" w:rsidTr="001C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0099E162" w14:textId="77777777" w:rsidR="00723442" w:rsidRPr="006960B0" w:rsidRDefault="00723442" w:rsidP="001C00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9585D47" w14:textId="553E0263" w:rsidR="00723442" w:rsidRPr="00036E53" w:rsidRDefault="00977A74" w:rsidP="00977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036E53">
              <w:rPr>
                <w:rFonts w:ascii="Arial" w:hAnsi="Arial" w:cs="Arial"/>
                <w:i/>
                <w:sz w:val="24"/>
                <w:szCs w:val="24"/>
              </w:rPr>
              <w:t>Nome, e</w:t>
            </w:r>
            <w:r w:rsidR="00723442" w:rsidRPr="00036E53">
              <w:rPr>
                <w:rFonts w:ascii="Arial" w:hAnsi="Arial" w:cs="Arial"/>
                <w:i/>
                <w:sz w:val="24"/>
                <w:szCs w:val="24"/>
              </w:rPr>
              <w:t>-mail,</w:t>
            </w:r>
            <w:r w:rsidRPr="00036E53">
              <w:rPr>
                <w:rFonts w:ascii="Arial" w:hAnsi="Arial" w:cs="Arial"/>
                <w:i/>
                <w:sz w:val="24"/>
                <w:szCs w:val="24"/>
              </w:rPr>
              <w:t xml:space="preserve"> telefone,</w:t>
            </w:r>
            <w:r w:rsidR="00723442" w:rsidRPr="00036E53">
              <w:rPr>
                <w:rFonts w:ascii="Arial" w:hAnsi="Arial" w:cs="Arial"/>
                <w:i/>
                <w:sz w:val="24"/>
                <w:szCs w:val="24"/>
              </w:rPr>
              <w:t xml:space="preserve"> senha, botão </w:t>
            </w:r>
            <w:r w:rsidRPr="00036E53">
              <w:rPr>
                <w:rFonts w:ascii="Arial" w:hAnsi="Arial" w:cs="Arial"/>
                <w:i/>
                <w:sz w:val="24"/>
                <w:szCs w:val="24"/>
              </w:rPr>
              <w:t xml:space="preserve">cadastrar usuário. </w:t>
            </w:r>
          </w:p>
        </w:tc>
      </w:tr>
      <w:tr w:rsidR="00723442" w:rsidRPr="006960B0" w14:paraId="331B6360" w14:textId="77777777" w:rsidTr="001C00A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5ACA5712" w14:textId="77777777" w:rsidR="00723442" w:rsidRPr="006960B0" w:rsidRDefault="00723442" w:rsidP="001C00A3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52D5EB75" w14:textId="0DF13AD9" w:rsidR="00A76BEE" w:rsidRPr="00A76BEE" w:rsidRDefault="00A76BEE" w:rsidP="00977A7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ar em </w:t>
            </w:r>
            <w:r w:rsidR="005E3AAB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4063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a não se cadastrou</w:t>
            </w:r>
            <w:r w:rsidR="005E3AA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”</w:t>
            </w:r>
          </w:p>
          <w:p w14:paraId="7AABF2EF" w14:textId="7EAD20F2" w:rsidR="00977A74" w:rsidRPr="00977A74" w:rsidRDefault="00977A74" w:rsidP="00977A7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2079E17E" w14:textId="0C6A3490" w:rsidR="00977A74" w:rsidRPr="001423F7" w:rsidRDefault="00977A74" w:rsidP="00977A7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</w:t>
            </w:r>
            <w:r w:rsidR="001423F7">
              <w:rPr>
                <w:rFonts w:ascii="Arial" w:hAnsi="Arial" w:cs="Arial"/>
                <w:sz w:val="24"/>
                <w:szCs w:val="24"/>
              </w:rPr>
              <w:t>e-mail já cadastrado</w:t>
            </w:r>
          </w:p>
          <w:p w14:paraId="616F371A" w14:textId="558BE34C" w:rsidR="001423F7" w:rsidRPr="001423F7" w:rsidRDefault="001423F7" w:rsidP="00977A74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telefone </w:t>
            </w:r>
          </w:p>
          <w:p w14:paraId="4B6AF19A" w14:textId="6DC6A146" w:rsidR="001423F7" w:rsidRPr="001423F7" w:rsidRDefault="00723442" w:rsidP="001423F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 w:rsidR="00F96316"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uma senha </w:t>
            </w:r>
          </w:p>
          <w:p w14:paraId="5EE496A1" w14:textId="690BCC74" w:rsidR="00723442" w:rsidRPr="006960B0" w:rsidRDefault="00723442" w:rsidP="001423F7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 w:rsidR="001423F7">
              <w:rPr>
                <w:rFonts w:ascii="Arial" w:hAnsi="Arial" w:cs="Arial"/>
                <w:sz w:val="24"/>
                <w:szCs w:val="24"/>
              </w:rPr>
              <w:t xml:space="preserve">cadastrar usuári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9554" w14:textId="77777777" w:rsidR="00723442" w:rsidRPr="006960B0" w:rsidRDefault="00723442" w:rsidP="001C0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E24" w14:textId="77777777" w:rsidR="00723442" w:rsidRPr="006960B0" w:rsidRDefault="00723442" w:rsidP="001C0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21721E85" w14:textId="77777777" w:rsidR="00723442" w:rsidRPr="006960B0" w:rsidRDefault="00723442" w:rsidP="001C0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8AB7" w14:textId="77777777" w:rsidR="00723442" w:rsidRPr="006960B0" w:rsidRDefault="00723442" w:rsidP="001C00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723442" w:rsidRPr="006960B0" w14:paraId="0D424A54" w14:textId="77777777" w:rsidTr="001C0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CC02BFF" w14:textId="77777777" w:rsidR="00723442" w:rsidRPr="006960B0" w:rsidRDefault="00723442" w:rsidP="001C00A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2428" w14:textId="451424BB" w:rsidR="005E3AAB" w:rsidRDefault="005E3AAB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 ludmyla</w:t>
            </w:r>
          </w:p>
          <w:p w14:paraId="462C1E26" w14:textId="77777777" w:rsidR="005E3AAB" w:rsidRDefault="005E3AAB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364B279" w14:textId="1C09FC98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391FA7D2" w14:textId="77777777" w:rsidR="00723442" w:rsidRPr="006960B0" w:rsidRDefault="003068C1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723442"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teste@teste</w:t>
              </w:r>
            </w:hyperlink>
          </w:p>
          <w:p w14:paraId="0E75F14B" w14:textId="7A6B4356" w:rsidR="00723442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CB76112" w14:textId="3F46F208" w:rsidR="005E3AAB" w:rsidRPr="005E3AAB" w:rsidRDefault="005E3AAB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5DED4B4B" w14:textId="112A1CF4" w:rsidR="005E3AAB" w:rsidRPr="005E3AAB" w:rsidRDefault="005E3AAB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>71 999998888</w:t>
            </w:r>
          </w:p>
          <w:p w14:paraId="00033667" w14:textId="5213D55E" w:rsidR="005E3AAB" w:rsidRPr="006960B0" w:rsidRDefault="005E3AAB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5DB68118" w14:textId="77777777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nha:</w:t>
            </w:r>
          </w:p>
          <w:p w14:paraId="3D834E0F" w14:textId="77777777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123456</w:t>
            </w:r>
          </w:p>
          <w:p w14:paraId="71567534" w14:textId="77777777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CDB5157" w14:textId="77777777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4CC3D6A" w14:textId="77777777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D7EF" w14:textId="0112E2DE" w:rsidR="00723442" w:rsidRPr="006960B0" w:rsidRDefault="005E3AAB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</w:rPr>
              <w:t>Mensagem de erro (e-mail já cadastrado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D027" w14:textId="77777777" w:rsidR="00723442" w:rsidRPr="006960B0" w:rsidRDefault="00723442" w:rsidP="001C00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óxima página.</w:t>
            </w:r>
          </w:p>
        </w:tc>
      </w:tr>
    </w:tbl>
    <w:p w14:paraId="1BF929F8" w14:textId="77777777" w:rsidR="003820FC" w:rsidRDefault="003820FC" w:rsidP="00BB7BE5">
      <w:pPr>
        <w:rPr>
          <w:rFonts w:ascii="Arial" w:hAnsi="Arial" w:cs="Arial"/>
          <w:b/>
          <w:sz w:val="28"/>
          <w:szCs w:val="28"/>
        </w:rPr>
      </w:pPr>
    </w:p>
    <w:p w14:paraId="40CBD647" w14:textId="77777777" w:rsidR="003820FC" w:rsidRDefault="003820FC" w:rsidP="00BB7BE5">
      <w:pPr>
        <w:rPr>
          <w:rFonts w:ascii="Arial" w:hAnsi="Arial" w:cs="Arial"/>
          <w:b/>
          <w:sz w:val="28"/>
          <w:szCs w:val="28"/>
        </w:rPr>
      </w:pPr>
    </w:p>
    <w:p w14:paraId="66E82AB2" w14:textId="17010D27" w:rsidR="003820FC" w:rsidRDefault="003820FC" w:rsidP="00BB7BE5">
      <w:pPr>
        <w:rPr>
          <w:rFonts w:ascii="Arial" w:hAnsi="Arial" w:cs="Arial"/>
          <w:b/>
          <w:sz w:val="28"/>
          <w:szCs w:val="28"/>
        </w:rPr>
      </w:pPr>
    </w:p>
    <w:p w14:paraId="1E624E3D" w14:textId="3C602F0F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50FA356E" w14:textId="29E094C7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27B86BA3" w14:textId="690621C8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2B4AE022" w14:textId="7069EDF6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2ADAEE7B" w14:textId="77777777" w:rsidR="00F17968" w:rsidRDefault="00F17968" w:rsidP="00BB7BE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4145"/>
        <w:gridCol w:w="1634"/>
        <w:gridCol w:w="1481"/>
        <w:gridCol w:w="1414"/>
      </w:tblGrid>
      <w:tr w:rsidR="005E3AAB" w:rsidRPr="006960B0" w14:paraId="093DBF43" w14:textId="77777777" w:rsidTr="003E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FEC0E5" w14:textId="77777777" w:rsidR="005E3AAB" w:rsidRPr="006960B0" w:rsidRDefault="005E3AAB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529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33AFD77" w14:textId="6F06232F" w:rsidR="005E3AAB" w:rsidRPr="006960B0" w:rsidRDefault="005E3AAB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b w:val="0"/>
                <w:i/>
                <w:sz w:val="24"/>
                <w:szCs w:val="24"/>
              </w:rPr>
              <w:t>Teste - 00</w:t>
            </w:r>
            <w:r w:rsidR="00F17968">
              <w:rPr>
                <w:rFonts w:ascii="Arial" w:hAnsi="Arial" w:cs="Arial"/>
                <w:b w:val="0"/>
                <w:i/>
                <w:sz w:val="24"/>
                <w:szCs w:val="24"/>
              </w:rPr>
              <w:t>7</w:t>
            </w:r>
          </w:p>
          <w:p w14:paraId="791A83C3" w14:textId="77777777" w:rsidR="005E3AAB" w:rsidRPr="006960B0" w:rsidRDefault="005E3AAB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AAB" w:rsidRPr="006960B0" w14:paraId="4FEF723A" w14:textId="77777777" w:rsidTr="003E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left w:val="nil"/>
              <w:right w:val="nil"/>
            </w:tcBorders>
            <w:hideMark/>
          </w:tcPr>
          <w:p w14:paraId="20DF24B7" w14:textId="77777777" w:rsidR="005E3AAB" w:rsidRPr="006960B0" w:rsidRDefault="005E3AAB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529" w:type="dxa"/>
            <w:gridSpan w:val="3"/>
            <w:tcBorders>
              <w:left w:val="nil"/>
              <w:right w:val="nil"/>
            </w:tcBorders>
          </w:tcPr>
          <w:p w14:paraId="2B903CE0" w14:textId="6AF1888C" w:rsidR="005E3AAB" w:rsidRPr="006960B0" w:rsidRDefault="005E3AAB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adastrar um usuário sem nome.  </w:t>
            </w:r>
          </w:p>
          <w:p w14:paraId="577C2049" w14:textId="77777777" w:rsidR="005E3AAB" w:rsidRPr="006960B0" w:rsidRDefault="005E3AAB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E3AAB" w:rsidRPr="006960B0" w14:paraId="451314B0" w14:textId="77777777" w:rsidTr="003E6427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DEF84" w14:textId="77777777" w:rsidR="005E3AAB" w:rsidRPr="006960B0" w:rsidRDefault="005E3AAB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A69A1" w14:textId="0FBAEC6D" w:rsidR="005E3AAB" w:rsidRPr="006960B0" w:rsidRDefault="005E3AAB" w:rsidP="002129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i/>
                <w:sz w:val="24"/>
                <w:szCs w:val="24"/>
              </w:rPr>
              <w:t>sem nome não pode ser cadastrado.</w:t>
            </w:r>
          </w:p>
        </w:tc>
      </w:tr>
      <w:tr w:rsidR="005E3AAB" w:rsidRPr="006960B0" w14:paraId="0DEDFB74" w14:textId="77777777" w:rsidTr="003E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left w:val="nil"/>
              <w:right w:val="nil"/>
            </w:tcBorders>
            <w:hideMark/>
          </w:tcPr>
          <w:p w14:paraId="080D7D8E" w14:textId="77777777" w:rsidR="005E3AAB" w:rsidRPr="006960B0" w:rsidRDefault="005E3AAB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5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966D5B" w14:textId="77777777" w:rsidR="005E3AAB" w:rsidRPr="00F17968" w:rsidRDefault="005E3AAB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F17968">
              <w:rPr>
                <w:rFonts w:ascii="Arial" w:hAnsi="Arial" w:cs="Arial"/>
                <w:i/>
                <w:sz w:val="24"/>
                <w:szCs w:val="24"/>
              </w:rPr>
              <w:t xml:space="preserve">Nome, e-mail, telefone, senha, botão cadastrar usuário. </w:t>
            </w:r>
          </w:p>
        </w:tc>
      </w:tr>
      <w:tr w:rsidR="00D00618" w:rsidRPr="006960B0" w14:paraId="18F96217" w14:textId="77777777" w:rsidTr="003E642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7DD437E0" w14:textId="77777777" w:rsidR="005E3AAB" w:rsidRPr="006960B0" w:rsidRDefault="005E3AAB" w:rsidP="002129E9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5170890E" w14:textId="77777777" w:rsidR="005E3AAB" w:rsidRPr="00A76BEE" w:rsidRDefault="005E3AAB" w:rsidP="005E3AA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em “a</w:t>
            </w:r>
            <w:r w:rsidRPr="004063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a não se cadastr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”</w:t>
            </w:r>
          </w:p>
          <w:p w14:paraId="6546C184" w14:textId="5CFE55D2" w:rsidR="005E3AAB" w:rsidRPr="00977A74" w:rsidRDefault="00B86FF4" w:rsidP="005E3AA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ixar o campo </w:t>
            </w:r>
            <w:r w:rsidR="005E3AAB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 xml:space="preserve"> em branco</w:t>
            </w:r>
          </w:p>
          <w:p w14:paraId="667AC037" w14:textId="72172893" w:rsidR="005E3AAB" w:rsidRPr="001423F7" w:rsidRDefault="005E3AAB" w:rsidP="005E3AA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e-mail não cadastrado</w:t>
            </w:r>
          </w:p>
          <w:p w14:paraId="0E2CE0F7" w14:textId="77777777" w:rsidR="005E3AAB" w:rsidRPr="001423F7" w:rsidRDefault="005E3AAB" w:rsidP="005E3AA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telefone </w:t>
            </w:r>
          </w:p>
          <w:p w14:paraId="6ABF152E" w14:textId="70E3C9EE" w:rsidR="005E3AAB" w:rsidRPr="001423F7" w:rsidRDefault="005E3AAB" w:rsidP="005E3AA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 w:rsidR="00F96316"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uma senha </w:t>
            </w:r>
          </w:p>
          <w:p w14:paraId="3F9C816B" w14:textId="77777777" w:rsidR="005E3AAB" w:rsidRPr="006960B0" w:rsidRDefault="005E3AAB" w:rsidP="005E3AAB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r usuário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B70" w14:textId="77777777" w:rsidR="005E3AAB" w:rsidRPr="006960B0" w:rsidRDefault="005E3AAB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228" w14:textId="77777777" w:rsidR="005E3AAB" w:rsidRPr="006960B0" w:rsidRDefault="005E3AAB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6ED5DD14" w14:textId="77777777" w:rsidR="005E3AAB" w:rsidRPr="006960B0" w:rsidRDefault="005E3AAB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2E8C" w14:textId="77777777" w:rsidR="005E3AAB" w:rsidRPr="006960B0" w:rsidRDefault="005E3AAB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3E6427" w:rsidRPr="006960B0" w14:paraId="0290B072" w14:textId="77777777" w:rsidTr="003E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3234CCCC" w14:textId="77777777" w:rsidR="003E6427" w:rsidRPr="006960B0" w:rsidRDefault="003E6427" w:rsidP="003E64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69AE" w14:textId="6D20C99E" w:rsidR="003E6427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015FFB33" w14:textId="77777777" w:rsidR="003E6427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A3495D6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2E65296E" w14:textId="0E4F7E5B" w:rsidR="003E6427" w:rsidRPr="006960B0" w:rsidRDefault="003068C1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3E6427"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teste</w:t>
              </w:r>
              <w:r w:rsidR="003E6427">
                <w:rPr>
                  <w:rStyle w:val="Hyperlink"/>
                  <w:rFonts w:ascii="Arial" w:hAnsi="Arial" w:cs="Arial"/>
                  <w:sz w:val="24"/>
                  <w:szCs w:val="24"/>
                </w:rPr>
                <w:t>6</w:t>
              </w:r>
              <w:r w:rsidR="003E6427"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@teste</w:t>
              </w:r>
            </w:hyperlink>
          </w:p>
          <w:p w14:paraId="79F33B79" w14:textId="77777777" w:rsidR="003E6427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33D7AFC" w14:textId="77777777" w:rsidR="003E6427" w:rsidRPr="005E3AAB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68A3C9EB" w14:textId="77777777" w:rsidR="003E6427" w:rsidRPr="005E3AAB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>71 999998888</w:t>
            </w:r>
          </w:p>
          <w:p w14:paraId="6E863B4D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2E9DDE47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nha:</w:t>
            </w:r>
          </w:p>
          <w:p w14:paraId="79651372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123456</w:t>
            </w:r>
          </w:p>
          <w:p w14:paraId="35A7EB75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600C8D7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2591B5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B009" w14:textId="1137B901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</w:rPr>
              <w:t>Mensagem de erro (Favor preencher todos os campos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1698" w14:textId="01E12768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</w:rPr>
              <w:t>Favor preencher todos os campos</w:t>
            </w:r>
            <w:r w:rsidRPr="00696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CDB61F" w14:textId="77777777" w:rsidR="005E3AAB" w:rsidRDefault="005E3AAB" w:rsidP="005E3AAB">
      <w:pPr>
        <w:rPr>
          <w:rFonts w:ascii="Arial" w:hAnsi="Arial" w:cs="Arial"/>
          <w:b/>
          <w:sz w:val="28"/>
          <w:szCs w:val="28"/>
        </w:rPr>
      </w:pPr>
    </w:p>
    <w:p w14:paraId="7A930E50" w14:textId="20AD5AA8" w:rsidR="00723442" w:rsidRDefault="00723442" w:rsidP="00BB7BE5">
      <w:pPr>
        <w:rPr>
          <w:rFonts w:ascii="Arial" w:hAnsi="Arial" w:cs="Arial"/>
          <w:b/>
          <w:sz w:val="28"/>
          <w:szCs w:val="28"/>
        </w:rPr>
      </w:pPr>
    </w:p>
    <w:p w14:paraId="357BAA43" w14:textId="2BC93976" w:rsidR="005E3AAB" w:rsidRDefault="005E3AAB" w:rsidP="00BB7BE5">
      <w:pPr>
        <w:rPr>
          <w:rFonts w:ascii="Arial" w:hAnsi="Arial" w:cs="Arial"/>
          <w:b/>
          <w:sz w:val="28"/>
          <w:szCs w:val="28"/>
        </w:rPr>
      </w:pPr>
    </w:p>
    <w:p w14:paraId="61AE3277" w14:textId="72D2EDD2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20FA9564" w14:textId="4841D9CC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214D30FE" w14:textId="295D377F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7826D7F4" w14:textId="05379D29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4194E890" w14:textId="08AABEC6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196558F8" w14:textId="6012EDEB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4307"/>
        <w:gridCol w:w="1445"/>
        <w:gridCol w:w="1481"/>
        <w:gridCol w:w="1441"/>
      </w:tblGrid>
      <w:tr w:rsidR="007C746E" w:rsidRPr="006960B0" w14:paraId="2D3B1FB7" w14:textId="77777777" w:rsidTr="003E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9C8018B" w14:textId="77777777" w:rsidR="007C746E" w:rsidRPr="006960B0" w:rsidRDefault="007C746E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367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8EFE37A" w14:textId="6722766B" w:rsidR="007C746E" w:rsidRPr="006960B0" w:rsidRDefault="007C746E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b w:val="0"/>
                <w:i/>
                <w:sz w:val="24"/>
                <w:szCs w:val="24"/>
              </w:rPr>
              <w:t>Teste - 00</w:t>
            </w:r>
            <w:r w:rsidR="00C24183">
              <w:rPr>
                <w:rFonts w:ascii="Arial" w:hAnsi="Arial" w:cs="Arial"/>
                <w:b w:val="0"/>
                <w:i/>
                <w:sz w:val="24"/>
                <w:szCs w:val="24"/>
              </w:rPr>
              <w:t>8</w:t>
            </w:r>
          </w:p>
          <w:p w14:paraId="15F68438" w14:textId="77777777" w:rsidR="007C746E" w:rsidRPr="006960B0" w:rsidRDefault="007C746E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46E" w:rsidRPr="006960B0" w14:paraId="425B3F8C" w14:textId="77777777" w:rsidTr="003E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tcBorders>
              <w:left w:val="nil"/>
              <w:right w:val="nil"/>
            </w:tcBorders>
            <w:hideMark/>
          </w:tcPr>
          <w:p w14:paraId="503C76A0" w14:textId="77777777" w:rsidR="007C746E" w:rsidRPr="006960B0" w:rsidRDefault="007C746E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367" w:type="dxa"/>
            <w:gridSpan w:val="3"/>
            <w:tcBorders>
              <w:left w:val="nil"/>
              <w:right w:val="nil"/>
            </w:tcBorders>
          </w:tcPr>
          <w:p w14:paraId="3A9FB0BA" w14:textId="7A9712AD" w:rsidR="007C746E" w:rsidRPr="006960B0" w:rsidRDefault="007C746E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adastrar um usuário sem e-mail.  </w:t>
            </w:r>
          </w:p>
          <w:p w14:paraId="1B4BB494" w14:textId="77777777" w:rsidR="007C746E" w:rsidRPr="006960B0" w:rsidRDefault="007C746E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C746E" w:rsidRPr="006960B0" w14:paraId="6F803666" w14:textId="77777777" w:rsidTr="003E6427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1B706" w14:textId="77777777" w:rsidR="007C746E" w:rsidRPr="006960B0" w:rsidRDefault="007C746E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740DC" w14:textId="44272DAA" w:rsidR="007C746E" w:rsidRPr="006960B0" w:rsidRDefault="007C746E" w:rsidP="002129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i/>
                <w:sz w:val="24"/>
                <w:szCs w:val="24"/>
              </w:rPr>
              <w:t>sem e-mail não pode ser cadastrado.</w:t>
            </w:r>
          </w:p>
        </w:tc>
      </w:tr>
      <w:tr w:rsidR="007C746E" w:rsidRPr="006960B0" w14:paraId="260EFF6F" w14:textId="77777777" w:rsidTr="003E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tcBorders>
              <w:left w:val="nil"/>
              <w:right w:val="nil"/>
            </w:tcBorders>
            <w:hideMark/>
          </w:tcPr>
          <w:p w14:paraId="24B3D846" w14:textId="77777777" w:rsidR="007C746E" w:rsidRPr="006960B0" w:rsidRDefault="007C746E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27CBA97" w14:textId="77777777" w:rsidR="007C746E" w:rsidRPr="00506EA9" w:rsidRDefault="007C746E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506EA9">
              <w:rPr>
                <w:rFonts w:ascii="Arial" w:hAnsi="Arial" w:cs="Arial"/>
                <w:i/>
                <w:sz w:val="24"/>
                <w:szCs w:val="24"/>
              </w:rPr>
              <w:t xml:space="preserve">Nome, e-mail, telefone, senha, botão cadastrar usuário. </w:t>
            </w:r>
          </w:p>
        </w:tc>
      </w:tr>
      <w:tr w:rsidR="007C746E" w:rsidRPr="006960B0" w14:paraId="0A0814C8" w14:textId="77777777" w:rsidTr="003E642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286A113A" w14:textId="77777777" w:rsidR="007C746E" w:rsidRPr="006960B0" w:rsidRDefault="007C746E" w:rsidP="002129E9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0823B7FD" w14:textId="77777777" w:rsidR="007C746E" w:rsidRPr="00A76BEE" w:rsidRDefault="007C746E" w:rsidP="007C74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em “a</w:t>
            </w:r>
            <w:r w:rsidRPr="0040631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a não se cadastrou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”</w:t>
            </w:r>
          </w:p>
          <w:p w14:paraId="5E2E4326" w14:textId="3C8AC686" w:rsidR="007C746E" w:rsidRPr="007C746E" w:rsidRDefault="007C746E" w:rsidP="007C74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nome </w:t>
            </w:r>
          </w:p>
          <w:p w14:paraId="778E2BA7" w14:textId="554EED06" w:rsidR="007C746E" w:rsidRPr="00CF65E7" w:rsidRDefault="007C746E" w:rsidP="00CF65E7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E7">
              <w:rPr>
                <w:rFonts w:ascii="Arial" w:hAnsi="Arial" w:cs="Arial"/>
                <w:sz w:val="24"/>
                <w:szCs w:val="24"/>
              </w:rPr>
              <w:t>Deixar o campo e-mail em branco</w:t>
            </w:r>
          </w:p>
          <w:p w14:paraId="6AE52B5A" w14:textId="77777777" w:rsidR="007C746E" w:rsidRPr="001423F7" w:rsidRDefault="007C746E" w:rsidP="007C74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telefone </w:t>
            </w:r>
          </w:p>
          <w:p w14:paraId="74BD0A49" w14:textId="774D708D" w:rsidR="007C746E" w:rsidRPr="001423F7" w:rsidRDefault="007C746E" w:rsidP="007C74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 w:rsidR="00F96316"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uma senha </w:t>
            </w:r>
          </w:p>
          <w:p w14:paraId="1340969F" w14:textId="77777777" w:rsidR="007C746E" w:rsidRPr="006960B0" w:rsidRDefault="007C746E" w:rsidP="007C746E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r usuári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0E3B" w14:textId="77777777" w:rsidR="007C746E" w:rsidRPr="006960B0" w:rsidRDefault="007C746E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751" w14:textId="77777777" w:rsidR="007C746E" w:rsidRPr="006960B0" w:rsidRDefault="007C746E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5D5255A5" w14:textId="77777777" w:rsidR="007C746E" w:rsidRPr="006960B0" w:rsidRDefault="007C746E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9620" w14:textId="77777777" w:rsidR="007C746E" w:rsidRPr="006960B0" w:rsidRDefault="007C746E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3E6427" w:rsidRPr="006960B0" w14:paraId="1C86F8D8" w14:textId="77777777" w:rsidTr="003E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311F73F" w14:textId="77777777" w:rsidR="003E6427" w:rsidRPr="006960B0" w:rsidRDefault="003E6427" w:rsidP="003E64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DBE" w14:textId="2E0FAFD2" w:rsidR="003E6427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2AD8D5B2" w14:textId="45EBA25C" w:rsidR="003E6427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myla</w:t>
            </w:r>
          </w:p>
          <w:p w14:paraId="2CB27D42" w14:textId="77777777" w:rsidR="003E6427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67C1F66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4BAB60CC" w14:textId="77777777" w:rsidR="003E6427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AD41C3" w14:textId="77777777" w:rsidR="003E6427" w:rsidRPr="005E3AAB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79C08C89" w14:textId="77777777" w:rsidR="003E6427" w:rsidRPr="005E3AAB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>71 999998888</w:t>
            </w:r>
          </w:p>
          <w:p w14:paraId="6ADC5489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14:paraId="21A3F3D9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nha:</w:t>
            </w:r>
          </w:p>
          <w:p w14:paraId="29CE8AD9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123456</w:t>
            </w:r>
          </w:p>
          <w:p w14:paraId="73B17774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A40880F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8B0AF72" w14:textId="77777777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75F7" w14:textId="29317CD1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</w:rPr>
              <w:t>Mensagem de erro (Favor preencher todos os campos)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E7F" w14:textId="217636AF" w:rsidR="003E6427" w:rsidRPr="006960B0" w:rsidRDefault="003E6427" w:rsidP="003E64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</w:rPr>
              <w:t>Favor preencher todos os campos</w:t>
            </w:r>
            <w:r w:rsidRPr="00696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1052D9F" w14:textId="77777777" w:rsidR="007C746E" w:rsidRDefault="007C746E" w:rsidP="007C746E">
      <w:pPr>
        <w:rPr>
          <w:rFonts w:ascii="Arial" w:hAnsi="Arial" w:cs="Arial"/>
          <w:b/>
          <w:sz w:val="28"/>
          <w:szCs w:val="28"/>
        </w:rPr>
      </w:pPr>
    </w:p>
    <w:p w14:paraId="3EB3D440" w14:textId="77777777" w:rsidR="007C746E" w:rsidRDefault="007C746E" w:rsidP="007C746E">
      <w:pPr>
        <w:rPr>
          <w:rFonts w:ascii="Arial" w:hAnsi="Arial" w:cs="Arial"/>
          <w:b/>
          <w:sz w:val="28"/>
          <w:szCs w:val="28"/>
        </w:rPr>
      </w:pPr>
    </w:p>
    <w:p w14:paraId="513E49AE" w14:textId="5D9D74F8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7C9D4959" w14:textId="3913D3D1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48B1D5C3" w14:textId="696275B3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014A4865" w14:textId="77777777" w:rsidR="007C746E" w:rsidRDefault="007C746E" w:rsidP="00BB7BE5">
      <w:pPr>
        <w:rPr>
          <w:rFonts w:ascii="Arial" w:hAnsi="Arial" w:cs="Arial"/>
          <w:b/>
          <w:sz w:val="28"/>
          <w:szCs w:val="28"/>
        </w:rPr>
      </w:pPr>
    </w:p>
    <w:p w14:paraId="7533AE48" w14:textId="5AB1F86A" w:rsidR="005E3AAB" w:rsidRDefault="005E3AAB" w:rsidP="00BB7BE5">
      <w:pPr>
        <w:rPr>
          <w:rFonts w:ascii="Arial" w:hAnsi="Arial" w:cs="Arial"/>
          <w:b/>
          <w:sz w:val="28"/>
          <w:szCs w:val="28"/>
        </w:rPr>
      </w:pPr>
    </w:p>
    <w:p w14:paraId="7893E8E0" w14:textId="5D59C891" w:rsidR="005E3AAB" w:rsidRDefault="005E3AAB" w:rsidP="00BB7BE5">
      <w:pPr>
        <w:rPr>
          <w:rFonts w:ascii="Arial" w:hAnsi="Arial" w:cs="Arial"/>
          <w:b/>
          <w:sz w:val="28"/>
          <w:szCs w:val="28"/>
        </w:rPr>
      </w:pPr>
    </w:p>
    <w:p w14:paraId="587051CB" w14:textId="77777777" w:rsidR="005E3AAB" w:rsidRDefault="005E3AAB" w:rsidP="00BB7BE5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4145"/>
        <w:gridCol w:w="1634"/>
        <w:gridCol w:w="1481"/>
        <w:gridCol w:w="1414"/>
      </w:tblGrid>
      <w:tr w:rsidR="00CF65E7" w:rsidRPr="006960B0" w14:paraId="21C7B92C" w14:textId="77777777" w:rsidTr="00A52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2C7C53" w14:textId="77777777" w:rsidR="00CF65E7" w:rsidRPr="006960B0" w:rsidRDefault="00CF65E7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529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6EAA486D" w14:textId="7EF6C62F" w:rsidR="00CF65E7" w:rsidRPr="006960B0" w:rsidRDefault="00CF65E7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b w:val="0"/>
                <w:i/>
                <w:sz w:val="24"/>
                <w:szCs w:val="24"/>
              </w:rPr>
              <w:t>Teste - 00</w:t>
            </w:r>
            <w:r w:rsidR="0006706A">
              <w:rPr>
                <w:rFonts w:ascii="Arial" w:hAnsi="Arial" w:cs="Arial"/>
                <w:b w:val="0"/>
                <w:i/>
                <w:sz w:val="24"/>
                <w:szCs w:val="24"/>
              </w:rPr>
              <w:t>9</w:t>
            </w:r>
          </w:p>
          <w:p w14:paraId="15A97A5B" w14:textId="77777777" w:rsidR="00CF65E7" w:rsidRPr="006960B0" w:rsidRDefault="00CF65E7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65E7" w:rsidRPr="006960B0" w14:paraId="763EC976" w14:textId="77777777" w:rsidTr="00A5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left w:val="nil"/>
              <w:right w:val="nil"/>
            </w:tcBorders>
            <w:hideMark/>
          </w:tcPr>
          <w:p w14:paraId="061784BC" w14:textId="77777777" w:rsidR="00CF65E7" w:rsidRPr="006960B0" w:rsidRDefault="00CF65E7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529" w:type="dxa"/>
            <w:gridSpan w:val="3"/>
            <w:tcBorders>
              <w:left w:val="nil"/>
              <w:right w:val="nil"/>
            </w:tcBorders>
          </w:tcPr>
          <w:p w14:paraId="4F4BD92B" w14:textId="381EEF2D" w:rsidR="00CF65E7" w:rsidRPr="006960B0" w:rsidRDefault="00CF65E7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adastrar um usuário sem</w:t>
            </w:r>
            <w:r w:rsidR="00434743">
              <w:rPr>
                <w:rFonts w:ascii="Arial" w:hAnsi="Arial" w:cs="Arial"/>
                <w:i/>
                <w:sz w:val="24"/>
                <w:szCs w:val="24"/>
              </w:rPr>
              <w:t xml:space="preserve"> telefon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 </w:t>
            </w:r>
          </w:p>
          <w:p w14:paraId="2BD71B4B" w14:textId="77777777" w:rsidR="00CF65E7" w:rsidRPr="006960B0" w:rsidRDefault="00CF65E7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F65E7" w:rsidRPr="006960B0" w14:paraId="096B3C94" w14:textId="77777777" w:rsidTr="00A522A1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9D11" w14:textId="77777777" w:rsidR="00CF65E7" w:rsidRPr="006960B0" w:rsidRDefault="00CF65E7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D6FEA" w14:textId="5A88407D" w:rsidR="00CF65E7" w:rsidRPr="006960B0" w:rsidRDefault="00CF65E7" w:rsidP="002129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sem </w:t>
            </w:r>
            <w:r w:rsidR="00434743">
              <w:rPr>
                <w:rFonts w:ascii="Arial" w:hAnsi="Arial" w:cs="Arial"/>
                <w:i/>
                <w:sz w:val="24"/>
                <w:szCs w:val="24"/>
              </w:rPr>
              <w:t xml:space="preserve">telefone </w:t>
            </w:r>
            <w:r>
              <w:rPr>
                <w:rFonts w:ascii="Arial" w:hAnsi="Arial" w:cs="Arial"/>
                <w:i/>
                <w:sz w:val="24"/>
                <w:szCs w:val="24"/>
              </w:rPr>
              <w:t>não pode ser cadastrado.</w:t>
            </w:r>
          </w:p>
        </w:tc>
      </w:tr>
      <w:tr w:rsidR="00CF65E7" w:rsidRPr="006960B0" w14:paraId="3B60A564" w14:textId="77777777" w:rsidTr="00A5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left w:val="nil"/>
              <w:right w:val="nil"/>
            </w:tcBorders>
            <w:hideMark/>
          </w:tcPr>
          <w:p w14:paraId="71FFA1B3" w14:textId="77777777" w:rsidR="00CF65E7" w:rsidRPr="009C7138" w:rsidRDefault="00CF65E7" w:rsidP="002129E9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C7138">
              <w:rPr>
                <w:rFonts w:ascii="Arial" w:hAnsi="Arial" w:cs="Arial"/>
                <w:i/>
                <w:sz w:val="24"/>
                <w:szCs w:val="24"/>
              </w:rPr>
              <w:t>Dados de teste</w:t>
            </w:r>
          </w:p>
        </w:tc>
        <w:tc>
          <w:tcPr>
            <w:tcW w:w="45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EB491C" w14:textId="77777777" w:rsidR="00CF65E7" w:rsidRPr="009C7138" w:rsidRDefault="00CF65E7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9C7138">
              <w:rPr>
                <w:rFonts w:ascii="Arial" w:hAnsi="Arial" w:cs="Arial"/>
                <w:i/>
                <w:sz w:val="24"/>
                <w:szCs w:val="24"/>
              </w:rPr>
              <w:t xml:space="preserve">Nome, e-mail, telefone, senha, botão cadastrar usuário. </w:t>
            </w:r>
          </w:p>
        </w:tc>
      </w:tr>
      <w:tr w:rsidR="00A522A1" w:rsidRPr="006960B0" w14:paraId="539DA199" w14:textId="77777777" w:rsidTr="00A522A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05B5CEAA" w14:textId="77777777" w:rsidR="00CF65E7" w:rsidRPr="006960B0" w:rsidRDefault="00CF65E7" w:rsidP="002129E9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2AC6015D" w14:textId="6E2DA06F" w:rsidR="00CF65E7" w:rsidRPr="00CF65E7" w:rsidRDefault="00CF65E7" w:rsidP="00CF65E7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t xml:space="preserve">. </w:t>
            </w:r>
            <w:r w:rsidRPr="00CF65E7">
              <w:rPr>
                <w:rFonts w:ascii="Arial" w:hAnsi="Arial" w:cs="Arial"/>
                <w:sz w:val="24"/>
                <w:szCs w:val="24"/>
              </w:rPr>
              <w:t>Clicar em “a</w:t>
            </w:r>
            <w:r w:rsidRPr="00CF65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a não se cadastrou”</w:t>
            </w:r>
          </w:p>
          <w:p w14:paraId="092F09B5" w14:textId="1C2C9696" w:rsidR="00CF65E7" w:rsidRPr="00CF65E7" w:rsidRDefault="00CF65E7" w:rsidP="00CF65E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5E7">
              <w:rPr>
                <w:rFonts w:ascii="Arial" w:hAnsi="Arial" w:cs="Arial"/>
                <w:sz w:val="24"/>
                <w:szCs w:val="24"/>
              </w:rPr>
              <w:t xml:space="preserve">Informar nome </w:t>
            </w:r>
          </w:p>
          <w:p w14:paraId="4D019401" w14:textId="3B0092D6" w:rsidR="00CF65E7" w:rsidRPr="007C746E" w:rsidRDefault="003A698A" w:rsidP="00CF65E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e-mail não cadastrado</w:t>
            </w:r>
          </w:p>
          <w:p w14:paraId="069256B5" w14:textId="7D9DE491" w:rsidR="00CF65E7" w:rsidRPr="001423F7" w:rsidRDefault="003A698A" w:rsidP="00CF65E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ixar o campo </w:t>
            </w:r>
            <w:r w:rsidR="00CF65E7">
              <w:rPr>
                <w:rFonts w:ascii="Arial" w:hAnsi="Arial" w:cs="Arial"/>
                <w:sz w:val="24"/>
                <w:szCs w:val="24"/>
              </w:rPr>
              <w:t xml:space="preserve">telefone </w:t>
            </w:r>
            <w:r>
              <w:rPr>
                <w:rFonts w:ascii="Arial" w:hAnsi="Arial" w:cs="Arial"/>
                <w:sz w:val="24"/>
                <w:szCs w:val="24"/>
              </w:rPr>
              <w:t xml:space="preserve">em branco </w:t>
            </w:r>
          </w:p>
          <w:p w14:paraId="37150E88" w14:textId="143CB08B" w:rsidR="00CF65E7" w:rsidRPr="001423F7" w:rsidRDefault="00CF65E7" w:rsidP="00CF65E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 w:rsidR="00F96316">
              <w:rPr>
                <w:rFonts w:ascii="Arial" w:hAnsi="Arial" w:cs="Arial"/>
                <w:sz w:val="24"/>
                <w:szCs w:val="24"/>
              </w:rPr>
              <w:t>r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uma senha </w:t>
            </w:r>
          </w:p>
          <w:p w14:paraId="3DDB5AC3" w14:textId="77777777" w:rsidR="00CF65E7" w:rsidRPr="006960B0" w:rsidRDefault="00CF65E7" w:rsidP="00CF65E7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r usuário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BF23" w14:textId="77777777" w:rsidR="00CF65E7" w:rsidRPr="006960B0" w:rsidRDefault="00CF65E7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6274" w14:textId="77777777" w:rsidR="00CF65E7" w:rsidRPr="006960B0" w:rsidRDefault="00CF65E7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70B7D394" w14:textId="77777777" w:rsidR="00CF65E7" w:rsidRPr="006960B0" w:rsidRDefault="00CF65E7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D3FE" w14:textId="77777777" w:rsidR="00CF65E7" w:rsidRPr="006960B0" w:rsidRDefault="00CF65E7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A522A1" w:rsidRPr="006960B0" w14:paraId="0E32A2D4" w14:textId="77777777" w:rsidTr="00A52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614D3AC1" w14:textId="77777777" w:rsidR="00A522A1" w:rsidRPr="006960B0" w:rsidRDefault="00A522A1" w:rsidP="00A522A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E596" w14:textId="77777777" w:rsidR="00A522A1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5E1BA5C6" w14:textId="77777777" w:rsidR="00A522A1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myla</w:t>
            </w:r>
          </w:p>
          <w:p w14:paraId="65B3878D" w14:textId="77777777" w:rsidR="00A522A1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977DDA1" w14:textId="30D15882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E-mail:</w:t>
            </w:r>
            <w:r>
              <w:t xml:space="preserve"> </w:t>
            </w:r>
            <w:hyperlink r:id="rId15" w:history="1">
              <w:r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teste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8</w:t>
              </w:r>
              <w:r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@teste</w:t>
              </w:r>
            </w:hyperlink>
          </w:p>
          <w:p w14:paraId="33641845" w14:textId="77777777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03E60F" w14:textId="77777777" w:rsidR="00A522A1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9DA2DF" w14:textId="77777777" w:rsidR="00A522A1" w:rsidRPr="005E3AAB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 xml:space="preserve">Telefone: </w:t>
            </w:r>
          </w:p>
          <w:p w14:paraId="681A206D" w14:textId="6125F4D6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D5AD415" w14:textId="77777777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nha:</w:t>
            </w:r>
          </w:p>
          <w:p w14:paraId="30870558" w14:textId="77777777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123456</w:t>
            </w:r>
          </w:p>
          <w:p w14:paraId="46E4C108" w14:textId="77777777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CE355C" w14:textId="77777777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E1E204" w14:textId="77777777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73E5" w14:textId="77777777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</w:rPr>
              <w:t>Mensagem de erro (Favor preencher todos os campos)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D3C2" w14:textId="5529F050" w:rsidR="00A522A1" w:rsidRPr="006960B0" w:rsidRDefault="00A522A1" w:rsidP="00A522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</w:rPr>
              <w:t>Favor preencher todos os campos</w:t>
            </w:r>
            <w:r w:rsidRPr="00696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79D6154" w14:textId="34DCA313" w:rsidR="00CF65E7" w:rsidRDefault="00CF65E7" w:rsidP="00CF65E7">
      <w:pPr>
        <w:rPr>
          <w:rFonts w:ascii="Arial" w:hAnsi="Arial" w:cs="Arial"/>
          <w:b/>
          <w:sz w:val="28"/>
          <w:szCs w:val="28"/>
        </w:rPr>
      </w:pPr>
    </w:p>
    <w:p w14:paraId="0F68DD28" w14:textId="44F9056C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2051DB6D" w14:textId="7F5B9A3E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78393ED2" w14:textId="472BF9B2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7D1701CB" w14:textId="76ACCAAB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5DE80120" w14:textId="287FFDF8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513EE8A9" w14:textId="757085DD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78CC73C1" w14:textId="5681B8B6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4997F2DC" w14:textId="654CCC78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p w14:paraId="4E4CFCAC" w14:textId="77777777" w:rsidR="00CA00EF" w:rsidRDefault="00CA00EF" w:rsidP="00CF65E7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Simples2"/>
        <w:tblW w:w="8674" w:type="dxa"/>
        <w:tblInd w:w="0" w:type="dxa"/>
        <w:tblLook w:val="04A0" w:firstRow="1" w:lastRow="0" w:firstColumn="1" w:lastColumn="0" w:noHBand="0" w:noVBand="1"/>
      </w:tblPr>
      <w:tblGrid>
        <w:gridCol w:w="4069"/>
        <w:gridCol w:w="1685"/>
        <w:gridCol w:w="1481"/>
        <w:gridCol w:w="1439"/>
      </w:tblGrid>
      <w:tr w:rsidR="00CA00EF" w:rsidRPr="006960B0" w14:paraId="098B209A" w14:textId="77777777" w:rsidTr="0021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1F937D9" w14:textId="77777777" w:rsidR="00CA00EF" w:rsidRPr="006960B0" w:rsidRDefault="00CA00EF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Título do Caso de teste</w:t>
            </w:r>
          </w:p>
        </w:tc>
        <w:tc>
          <w:tcPr>
            <w:tcW w:w="4337" w:type="dxa"/>
            <w:gridSpan w:val="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0E0637D" w14:textId="7CBF176A" w:rsidR="00CA00EF" w:rsidRPr="006960B0" w:rsidRDefault="00CA00EF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4"/>
                <w:szCs w:val="24"/>
                <w:u w:val="single"/>
              </w:rPr>
            </w:pPr>
            <w:r w:rsidRPr="006960B0">
              <w:rPr>
                <w:rFonts w:ascii="Arial" w:hAnsi="Arial" w:cs="Arial"/>
                <w:b w:val="0"/>
                <w:i/>
                <w:sz w:val="24"/>
                <w:szCs w:val="24"/>
              </w:rPr>
              <w:t>Teste - 0</w:t>
            </w:r>
            <w:r w:rsidR="0006706A">
              <w:rPr>
                <w:rFonts w:ascii="Arial" w:hAnsi="Arial" w:cs="Arial"/>
                <w:b w:val="0"/>
                <w:i/>
                <w:sz w:val="24"/>
                <w:szCs w:val="24"/>
              </w:rPr>
              <w:t>10</w:t>
            </w:r>
          </w:p>
          <w:p w14:paraId="2B557C37" w14:textId="77777777" w:rsidR="00CA00EF" w:rsidRPr="006960B0" w:rsidRDefault="00CA00EF" w:rsidP="002129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0EF" w:rsidRPr="006960B0" w14:paraId="5C91DE46" w14:textId="77777777" w:rsidTr="0021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396E6686" w14:textId="77777777" w:rsidR="00CA00EF" w:rsidRPr="006960B0" w:rsidRDefault="00CA00EF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Proposta do Caso de teste</w:t>
            </w:r>
          </w:p>
        </w:tc>
        <w:tc>
          <w:tcPr>
            <w:tcW w:w="4337" w:type="dxa"/>
            <w:gridSpan w:val="3"/>
            <w:tcBorders>
              <w:left w:val="nil"/>
              <w:right w:val="nil"/>
            </w:tcBorders>
          </w:tcPr>
          <w:p w14:paraId="5B5FED75" w14:textId="07902BD1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adastrar um usuário sem senha.  </w:t>
            </w:r>
          </w:p>
          <w:p w14:paraId="0A2585FD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A00EF" w:rsidRPr="006960B0" w14:paraId="01C5DFF1" w14:textId="77777777" w:rsidTr="002129E9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91971" w14:textId="77777777" w:rsidR="00CA00EF" w:rsidRPr="006960B0" w:rsidRDefault="00CA00EF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recondições </w:t>
            </w:r>
          </w:p>
        </w:tc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1E11C" w14:textId="4B466CE0" w:rsidR="00CA00EF" w:rsidRPr="006960B0" w:rsidRDefault="00CA00EF" w:rsidP="002129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6960B0">
              <w:rPr>
                <w:rFonts w:ascii="Arial" w:hAnsi="Arial" w:cs="Arial"/>
                <w:i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i/>
                <w:sz w:val="24"/>
                <w:szCs w:val="24"/>
              </w:rPr>
              <w:t>sem senha não pode ser cadastrado.</w:t>
            </w:r>
          </w:p>
        </w:tc>
      </w:tr>
      <w:tr w:rsidR="00CA00EF" w:rsidRPr="006960B0" w14:paraId="150BDF9A" w14:textId="77777777" w:rsidTr="0021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tcBorders>
              <w:left w:val="nil"/>
              <w:right w:val="nil"/>
            </w:tcBorders>
            <w:hideMark/>
          </w:tcPr>
          <w:p w14:paraId="1F2CE244" w14:textId="77777777" w:rsidR="00CA00EF" w:rsidRPr="006960B0" w:rsidRDefault="00CA00EF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Dados de teste</w:t>
            </w:r>
          </w:p>
        </w:tc>
        <w:tc>
          <w:tcPr>
            <w:tcW w:w="43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7F109A6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, e</w:t>
            </w:r>
            <w:r w:rsidRPr="006960B0">
              <w:rPr>
                <w:rFonts w:ascii="Arial" w:hAnsi="Arial" w:cs="Arial"/>
                <w:sz w:val="24"/>
                <w:szCs w:val="24"/>
              </w:rPr>
              <w:t>-mail,</w:t>
            </w:r>
            <w:r>
              <w:rPr>
                <w:rFonts w:ascii="Arial" w:hAnsi="Arial" w:cs="Arial"/>
                <w:sz w:val="24"/>
                <w:szCs w:val="24"/>
              </w:rPr>
              <w:t xml:space="preserve"> telefone,</w:t>
            </w:r>
            <w:r w:rsidRPr="006960B0">
              <w:rPr>
                <w:rFonts w:ascii="Arial" w:hAnsi="Arial" w:cs="Arial"/>
                <w:sz w:val="24"/>
                <w:szCs w:val="24"/>
              </w:rPr>
              <w:t xml:space="preserve"> senha, botão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r usuário. </w:t>
            </w:r>
          </w:p>
        </w:tc>
      </w:tr>
      <w:tr w:rsidR="00CA00EF" w:rsidRPr="006960B0" w14:paraId="2C92E7CF" w14:textId="77777777" w:rsidTr="002129E9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auto"/>
            </w:tcBorders>
            <w:hideMark/>
          </w:tcPr>
          <w:p w14:paraId="038DD690" w14:textId="77777777" w:rsidR="00CA00EF" w:rsidRPr="006960B0" w:rsidRDefault="00CA00EF" w:rsidP="002129E9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Passos: </w:t>
            </w:r>
          </w:p>
          <w:p w14:paraId="736D0DF4" w14:textId="77777777" w:rsidR="00CA00EF" w:rsidRPr="00CF65E7" w:rsidRDefault="00CA00EF" w:rsidP="002129E9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t xml:space="preserve">. </w:t>
            </w:r>
            <w:r w:rsidRPr="00CF65E7">
              <w:rPr>
                <w:rFonts w:ascii="Arial" w:hAnsi="Arial" w:cs="Arial"/>
                <w:sz w:val="24"/>
                <w:szCs w:val="24"/>
              </w:rPr>
              <w:t>Clicar em “a</w:t>
            </w:r>
            <w:r w:rsidRPr="00CF65E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a não se cadastrou”</w:t>
            </w:r>
          </w:p>
          <w:p w14:paraId="39BD39F5" w14:textId="35E7805D" w:rsidR="00CA00EF" w:rsidRPr="00563884" w:rsidRDefault="00CA00EF" w:rsidP="0056388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3884">
              <w:rPr>
                <w:rFonts w:ascii="Arial" w:hAnsi="Arial" w:cs="Arial"/>
                <w:sz w:val="24"/>
                <w:szCs w:val="24"/>
              </w:rPr>
              <w:t xml:space="preserve">Informar nome </w:t>
            </w:r>
          </w:p>
          <w:p w14:paraId="2B6550A2" w14:textId="77777777" w:rsidR="00CA00EF" w:rsidRPr="007C746E" w:rsidRDefault="00CA00EF" w:rsidP="0056388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r e-mail não cadastrado</w:t>
            </w:r>
          </w:p>
          <w:p w14:paraId="68D32E84" w14:textId="20DA054B" w:rsidR="00CA00EF" w:rsidRPr="001423F7" w:rsidRDefault="00563884" w:rsidP="0056388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Informa</w:t>
            </w:r>
            <w:r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="00CA00EF">
              <w:rPr>
                <w:rFonts w:ascii="Arial" w:hAnsi="Arial" w:cs="Arial"/>
                <w:sz w:val="24"/>
                <w:szCs w:val="24"/>
              </w:rPr>
              <w:t xml:space="preserve">telefone </w:t>
            </w:r>
          </w:p>
          <w:p w14:paraId="08AC6BBA" w14:textId="3B7101C4" w:rsidR="00CA00EF" w:rsidRPr="001423F7" w:rsidRDefault="00563884" w:rsidP="0056388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ixar o campo </w:t>
            </w:r>
            <w:r w:rsidR="00CA00EF" w:rsidRPr="006960B0">
              <w:rPr>
                <w:rFonts w:ascii="Arial" w:hAnsi="Arial" w:cs="Arial"/>
                <w:sz w:val="24"/>
                <w:szCs w:val="24"/>
              </w:rPr>
              <w:t xml:space="preserve">senha </w:t>
            </w:r>
            <w:r>
              <w:rPr>
                <w:rFonts w:ascii="Arial" w:hAnsi="Arial" w:cs="Arial"/>
                <w:sz w:val="24"/>
                <w:szCs w:val="24"/>
              </w:rPr>
              <w:t>em branco</w:t>
            </w:r>
          </w:p>
          <w:p w14:paraId="59AD7604" w14:textId="77777777" w:rsidR="00CA00EF" w:rsidRPr="006960B0" w:rsidRDefault="00CA00EF" w:rsidP="00563884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 xml:space="preserve">Acionar botão </w:t>
            </w:r>
            <w:r>
              <w:rPr>
                <w:rFonts w:ascii="Arial" w:hAnsi="Arial" w:cs="Arial"/>
                <w:sz w:val="24"/>
                <w:szCs w:val="24"/>
              </w:rPr>
              <w:t xml:space="preserve">cadastrar usuário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612D" w14:textId="77777777" w:rsidR="00CA00EF" w:rsidRPr="006960B0" w:rsidRDefault="00CA00EF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Entra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07F" w14:textId="77777777" w:rsidR="00CA00EF" w:rsidRPr="006960B0" w:rsidRDefault="00CA00EF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Esperada</w:t>
            </w:r>
          </w:p>
          <w:p w14:paraId="565A70BB" w14:textId="77777777" w:rsidR="00CA00EF" w:rsidRPr="006960B0" w:rsidRDefault="00CA00EF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94DE" w14:textId="77777777" w:rsidR="00CA00EF" w:rsidRPr="006960B0" w:rsidRDefault="00CA00EF" w:rsidP="002129E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960B0">
              <w:rPr>
                <w:rFonts w:ascii="Arial" w:hAnsi="Arial" w:cs="Arial"/>
                <w:b/>
                <w:sz w:val="24"/>
                <w:szCs w:val="24"/>
              </w:rPr>
              <w:t>Saída Real</w:t>
            </w:r>
          </w:p>
        </w:tc>
      </w:tr>
      <w:tr w:rsidR="00CA00EF" w:rsidRPr="006960B0" w14:paraId="4BA5DB58" w14:textId="77777777" w:rsidTr="0021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1AD3BDE7" w14:textId="77777777" w:rsidR="00CA00EF" w:rsidRPr="006960B0" w:rsidRDefault="00CA00EF" w:rsidP="002129E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841" w14:textId="77777777" w:rsidR="00CA00EF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  <w:p w14:paraId="692E8E70" w14:textId="77777777" w:rsidR="00CA00EF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dmyla</w:t>
            </w:r>
          </w:p>
          <w:p w14:paraId="3A1B3CF3" w14:textId="77777777" w:rsidR="00CA00EF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1FDFD16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E-mail:</w:t>
            </w:r>
            <w:r>
              <w:t xml:space="preserve"> </w:t>
            </w:r>
            <w:hyperlink r:id="rId16" w:history="1">
              <w:r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teste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8</w:t>
              </w:r>
              <w:r w:rsidRPr="006960B0">
                <w:rPr>
                  <w:rStyle w:val="Hyperlink"/>
                  <w:rFonts w:ascii="Arial" w:hAnsi="Arial" w:cs="Arial"/>
                  <w:sz w:val="24"/>
                  <w:szCs w:val="24"/>
                </w:rPr>
                <w:t>@teste</w:t>
              </w:r>
            </w:hyperlink>
          </w:p>
          <w:p w14:paraId="47E3016B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ABA4A33" w14:textId="77777777" w:rsidR="00CA00EF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A29C485" w14:textId="77777777" w:rsidR="00CA00EF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E3AAB">
              <w:rPr>
                <w:rFonts w:ascii="Arial" w:hAnsi="Arial" w:cs="Arial"/>
                <w:sz w:val="24"/>
                <w:szCs w:val="24"/>
              </w:rPr>
              <w:t>Telefone:</w:t>
            </w:r>
          </w:p>
          <w:p w14:paraId="07BD68B0" w14:textId="10541C41" w:rsidR="00CA00EF" w:rsidRPr="005E3AAB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99998888</w:t>
            </w:r>
            <w:r w:rsidRPr="005E3A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65D978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654868B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60B0">
              <w:rPr>
                <w:rFonts w:ascii="Arial" w:hAnsi="Arial" w:cs="Arial"/>
                <w:sz w:val="24"/>
                <w:szCs w:val="24"/>
              </w:rPr>
              <w:t>Senha:</w:t>
            </w:r>
          </w:p>
          <w:p w14:paraId="0E332F67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CAE36A4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732292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1195" w14:textId="77777777" w:rsidR="00CA00EF" w:rsidRPr="006960B0" w:rsidRDefault="00CA00EF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</w:rPr>
              <w:t>Mensagem de erro (Favor preencher todos os campos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531B" w14:textId="0D95CEEB" w:rsidR="00CA00EF" w:rsidRPr="006960B0" w:rsidRDefault="00C8062C" w:rsidP="002129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</w:rPr>
              <w:t>Favor preencher todos os campos</w:t>
            </w:r>
            <w:r w:rsidR="00CA00EF" w:rsidRPr="006960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BABA3D6" w14:textId="77777777" w:rsidR="00CF65E7" w:rsidRDefault="00CF65E7" w:rsidP="00CF65E7">
      <w:pPr>
        <w:rPr>
          <w:rFonts w:ascii="Arial" w:hAnsi="Arial" w:cs="Arial"/>
          <w:b/>
          <w:sz w:val="28"/>
          <w:szCs w:val="28"/>
        </w:rPr>
      </w:pPr>
    </w:p>
    <w:p w14:paraId="1AFAA8B5" w14:textId="77777777" w:rsidR="004944F9" w:rsidRDefault="004944F9" w:rsidP="00BB7BE5">
      <w:pPr>
        <w:rPr>
          <w:rFonts w:ascii="Arial" w:hAnsi="Arial" w:cs="Arial"/>
          <w:sz w:val="24"/>
          <w:szCs w:val="24"/>
        </w:rPr>
      </w:pPr>
    </w:p>
    <w:p w14:paraId="121B28DD" w14:textId="77777777" w:rsidR="00663600" w:rsidRPr="00FC6E67" w:rsidRDefault="00663600" w:rsidP="00663600">
      <w:pPr>
        <w:pStyle w:val="Ttulo1"/>
        <w:rPr>
          <w:rFonts w:ascii="Arial" w:hAnsi="Arial" w:cs="Arial"/>
          <w:b/>
          <w:color w:val="000000" w:themeColor="text1"/>
          <w:sz w:val="28"/>
          <w:szCs w:val="28"/>
        </w:rPr>
      </w:pPr>
      <w:r w:rsidRPr="00FC6E67">
        <w:rPr>
          <w:rFonts w:ascii="Arial" w:hAnsi="Arial" w:cs="Arial"/>
          <w:b/>
          <w:color w:val="000000" w:themeColor="text1"/>
          <w:sz w:val="28"/>
          <w:szCs w:val="28"/>
        </w:rPr>
        <w:t xml:space="preserve">QUANTIDADE DE ERROS APURADOS </w:t>
      </w:r>
    </w:p>
    <w:p w14:paraId="6BA10E18" w14:textId="1CA6A329" w:rsidR="006A689D" w:rsidRDefault="006A689D" w:rsidP="00654B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09"/>
        <w:gridCol w:w="1985"/>
      </w:tblGrid>
      <w:tr w:rsidR="006A689D" w14:paraId="080DF989" w14:textId="77777777" w:rsidTr="006A689D">
        <w:tc>
          <w:tcPr>
            <w:tcW w:w="6629" w:type="dxa"/>
          </w:tcPr>
          <w:p w14:paraId="0235B271" w14:textId="60E146E4" w:rsidR="006A689D" w:rsidRPr="006A689D" w:rsidRDefault="006A689D" w:rsidP="006A689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A68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de erros encontrados:</w:t>
            </w:r>
          </w:p>
        </w:tc>
        <w:tc>
          <w:tcPr>
            <w:tcW w:w="2015" w:type="dxa"/>
          </w:tcPr>
          <w:p w14:paraId="610B42C9" w14:textId="3D697777" w:rsidR="006A689D" w:rsidRPr="006A689D" w:rsidRDefault="006A689D" w:rsidP="006A6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8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689D" w14:paraId="437BB860" w14:textId="77777777" w:rsidTr="006A689D">
        <w:tc>
          <w:tcPr>
            <w:tcW w:w="6629" w:type="dxa"/>
          </w:tcPr>
          <w:p w14:paraId="1B2A9F17" w14:textId="61103D0F" w:rsidR="006A689D" w:rsidRPr="006A689D" w:rsidRDefault="006A689D" w:rsidP="00654B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689D">
              <w:rPr>
                <w:rFonts w:ascii="Arial" w:hAnsi="Arial" w:cs="Arial"/>
                <w:b/>
                <w:sz w:val="24"/>
                <w:szCs w:val="24"/>
              </w:rPr>
              <w:t>Quais os casos de teste apresentaram erros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015" w:type="dxa"/>
          </w:tcPr>
          <w:p w14:paraId="5F256DDE" w14:textId="77777777" w:rsidR="006A689D" w:rsidRPr="006A689D" w:rsidRDefault="006A689D" w:rsidP="006A68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A689D">
              <w:rPr>
                <w:rFonts w:ascii="Arial" w:hAnsi="Arial" w:cs="Arial"/>
                <w:sz w:val="24"/>
                <w:szCs w:val="24"/>
              </w:rPr>
              <w:t>Teste - 006</w:t>
            </w:r>
          </w:p>
          <w:p w14:paraId="4D25F02C" w14:textId="77777777" w:rsidR="006A689D" w:rsidRDefault="006A689D" w:rsidP="00654B2F"/>
        </w:tc>
      </w:tr>
    </w:tbl>
    <w:p w14:paraId="1605AF16" w14:textId="4FC48912" w:rsidR="0068309C" w:rsidRPr="006A689D" w:rsidRDefault="00F83F7A" w:rsidP="006A689D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</w:t>
      </w:r>
    </w:p>
    <w:sectPr w:rsidR="0068309C" w:rsidRPr="006A689D" w:rsidSect="00A24EB0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6480" w14:textId="77777777" w:rsidR="000F23B7" w:rsidRDefault="000F23B7" w:rsidP="00D2210B">
      <w:pPr>
        <w:spacing w:after="0" w:line="240" w:lineRule="auto"/>
      </w:pPr>
      <w:r>
        <w:separator/>
      </w:r>
    </w:p>
  </w:endnote>
  <w:endnote w:type="continuationSeparator" w:id="0">
    <w:p w14:paraId="5007FBA3" w14:textId="77777777" w:rsidR="000F23B7" w:rsidRDefault="000F23B7" w:rsidP="00D2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8299" w14:textId="7C01B70C" w:rsidR="00723442" w:rsidRDefault="00723442">
    <w:pPr>
      <w:pStyle w:val="Rodap"/>
    </w:pPr>
    <w:r>
      <w:t xml:space="preserve"> </w:t>
    </w:r>
  </w:p>
  <w:p w14:paraId="68D83A99" w14:textId="4A4CE782" w:rsidR="00723442" w:rsidRDefault="00723442">
    <w:pPr>
      <w:pStyle w:val="Rodap"/>
    </w:pPr>
  </w:p>
  <w:p w14:paraId="0398C0D5" w14:textId="77777777" w:rsidR="00723442" w:rsidRDefault="007234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5158" w14:textId="77777777" w:rsidR="000F23B7" w:rsidRDefault="000F23B7" w:rsidP="00D2210B">
      <w:pPr>
        <w:spacing w:after="0" w:line="240" w:lineRule="auto"/>
      </w:pPr>
      <w:r>
        <w:separator/>
      </w:r>
    </w:p>
  </w:footnote>
  <w:footnote w:type="continuationSeparator" w:id="0">
    <w:p w14:paraId="5D1CCCC7" w14:textId="77777777" w:rsidR="000F23B7" w:rsidRDefault="000F23B7" w:rsidP="00D2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918"/>
    <w:multiLevelType w:val="hybridMultilevel"/>
    <w:tmpl w:val="E14230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2D4F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69BF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01C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0F9D"/>
    <w:multiLevelType w:val="hybridMultilevel"/>
    <w:tmpl w:val="4FD0666E"/>
    <w:lvl w:ilvl="0" w:tplc="EA7C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C5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A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8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EB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61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20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EB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863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3F62C3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58A9"/>
    <w:multiLevelType w:val="multilevel"/>
    <w:tmpl w:val="3000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D7623"/>
    <w:multiLevelType w:val="multilevel"/>
    <w:tmpl w:val="CC9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352F4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291F"/>
    <w:multiLevelType w:val="hybridMultilevel"/>
    <w:tmpl w:val="6A1AFBBE"/>
    <w:lvl w:ilvl="0" w:tplc="3142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02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0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8F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4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2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41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C2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F92A94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1EE"/>
    <w:multiLevelType w:val="hybridMultilevel"/>
    <w:tmpl w:val="D13C86B8"/>
    <w:lvl w:ilvl="0" w:tplc="AB96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E9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80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C9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EB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6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A0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29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C5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157D97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6CF7"/>
    <w:multiLevelType w:val="hybridMultilevel"/>
    <w:tmpl w:val="D8442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70E3D"/>
    <w:multiLevelType w:val="hybridMultilevel"/>
    <w:tmpl w:val="EC1A2EEA"/>
    <w:lvl w:ilvl="0" w:tplc="166A3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460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463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FA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8E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6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84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62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4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EF4658"/>
    <w:multiLevelType w:val="multilevel"/>
    <w:tmpl w:val="C0B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B1C81"/>
    <w:multiLevelType w:val="hybridMultilevel"/>
    <w:tmpl w:val="5C1C33E8"/>
    <w:lvl w:ilvl="0" w:tplc="A314B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69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FA7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BA4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0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8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87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7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982718"/>
    <w:multiLevelType w:val="hybridMultilevel"/>
    <w:tmpl w:val="49EA007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0"/>
  </w:num>
  <w:num w:numId="16">
    <w:abstractNumId w:val="3"/>
  </w:num>
  <w:num w:numId="17">
    <w:abstractNumId w:val="1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9C"/>
    <w:rsid w:val="00032E56"/>
    <w:rsid w:val="00036E53"/>
    <w:rsid w:val="0006706A"/>
    <w:rsid w:val="0009392F"/>
    <w:rsid w:val="000B3D01"/>
    <w:rsid w:val="000C601D"/>
    <w:rsid w:val="000F23B7"/>
    <w:rsid w:val="001169B4"/>
    <w:rsid w:val="001305D9"/>
    <w:rsid w:val="00132680"/>
    <w:rsid w:val="00140368"/>
    <w:rsid w:val="001423F7"/>
    <w:rsid w:val="00163288"/>
    <w:rsid w:val="00182521"/>
    <w:rsid w:val="00186DE1"/>
    <w:rsid w:val="001B6332"/>
    <w:rsid w:val="001B69E4"/>
    <w:rsid w:val="001B7011"/>
    <w:rsid w:val="002127DB"/>
    <w:rsid w:val="00214FFF"/>
    <w:rsid w:val="00240577"/>
    <w:rsid w:val="00251CC6"/>
    <w:rsid w:val="00291759"/>
    <w:rsid w:val="002A4F34"/>
    <w:rsid w:val="002B2D5C"/>
    <w:rsid w:val="002D4D35"/>
    <w:rsid w:val="002E4CA8"/>
    <w:rsid w:val="002F2718"/>
    <w:rsid w:val="003068C1"/>
    <w:rsid w:val="003135FF"/>
    <w:rsid w:val="00320181"/>
    <w:rsid w:val="00320770"/>
    <w:rsid w:val="00325E89"/>
    <w:rsid w:val="003533C7"/>
    <w:rsid w:val="00377F85"/>
    <w:rsid w:val="003819C1"/>
    <w:rsid w:val="003820FC"/>
    <w:rsid w:val="0038793E"/>
    <w:rsid w:val="003A3383"/>
    <w:rsid w:val="003A3EBD"/>
    <w:rsid w:val="003A698A"/>
    <w:rsid w:val="003C2E11"/>
    <w:rsid w:val="003E06DE"/>
    <w:rsid w:val="003E1A6A"/>
    <w:rsid w:val="003E6427"/>
    <w:rsid w:val="003F12D5"/>
    <w:rsid w:val="00400BCA"/>
    <w:rsid w:val="00406313"/>
    <w:rsid w:val="00407947"/>
    <w:rsid w:val="0041008F"/>
    <w:rsid w:val="00415ED7"/>
    <w:rsid w:val="00434743"/>
    <w:rsid w:val="00470DAD"/>
    <w:rsid w:val="004860C8"/>
    <w:rsid w:val="00490E59"/>
    <w:rsid w:val="004944F9"/>
    <w:rsid w:val="004B28BD"/>
    <w:rsid w:val="004B4B84"/>
    <w:rsid w:val="004D5B96"/>
    <w:rsid w:val="00506EA9"/>
    <w:rsid w:val="00517904"/>
    <w:rsid w:val="0055035F"/>
    <w:rsid w:val="00563884"/>
    <w:rsid w:val="005B1BDC"/>
    <w:rsid w:val="005E3AAB"/>
    <w:rsid w:val="00610C3A"/>
    <w:rsid w:val="00611232"/>
    <w:rsid w:val="00617042"/>
    <w:rsid w:val="006269EF"/>
    <w:rsid w:val="0065073B"/>
    <w:rsid w:val="00654B2F"/>
    <w:rsid w:val="00663600"/>
    <w:rsid w:val="00672D01"/>
    <w:rsid w:val="0068309C"/>
    <w:rsid w:val="006960B0"/>
    <w:rsid w:val="006A689D"/>
    <w:rsid w:val="006B2F47"/>
    <w:rsid w:val="006B5443"/>
    <w:rsid w:val="006D1F1E"/>
    <w:rsid w:val="006D7F9E"/>
    <w:rsid w:val="00723442"/>
    <w:rsid w:val="00725CE1"/>
    <w:rsid w:val="0075323C"/>
    <w:rsid w:val="00790493"/>
    <w:rsid w:val="007A2B5C"/>
    <w:rsid w:val="007C746E"/>
    <w:rsid w:val="007E0EFE"/>
    <w:rsid w:val="007E3653"/>
    <w:rsid w:val="007E4078"/>
    <w:rsid w:val="00813CEC"/>
    <w:rsid w:val="0082061D"/>
    <w:rsid w:val="008241B3"/>
    <w:rsid w:val="0083020B"/>
    <w:rsid w:val="00832523"/>
    <w:rsid w:val="00855D09"/>
    <w:rsid w:val="00857115"/>
    <w:rsid w:val="00870E24"/>
    <w:rsid w:val="008860AC"/>
    <w:rsid w:val="008B5F88"/>
    <w:rsid w:val="008C1382"/>
    <w:rsid w:val="008D2E80"/>
    <w:rsid w:val="008D4F69"/>
    <w:rsid w:val="009347B1"/>
    <w:rsid w:val="009575D0"/>
    <w:rsid w:val="00977A74"/>
    <w:rsid w:val="009937F1"/>
    <w:rsid w:val="009A51FB"/>
    <w:rsid w:val="009C7138"/>
    <w:rsid w:val="00A0620B"/>
    <w:rsid w:val="00A21D19"/>
    <w:rsid w:val="00A24EB0"/>
    <w:rsid w:val="00A522A1"/>
    <w:rsid w:val="00A73580"/>
    <w:rsid w:val="00A76BEE"/>
    <w:rsid w:val="00A81ADA"/>
    <w:rsid w:val="00A922F8"/>
    <w:rsid w:val="00AB27E9"/>
    <w:rsid w:val="00AD379D"/>
    <w:rsid w:val="00B06983"/>
    <w:rsid w:val="00B1304A"/>
    <w:rsid w:val="00B27109"/>
    <w:rsid w:val="00B27D62"/>
    <w:rsid w:val="00B86FF4"/>
    <w:rsid w:val="00BA1F99"/>
    <w:rsid w:val="00BB7BE5"/>
    <w:rsid w:val="00BC3541"/>
    <w:rsid w:val="00BD342F"/>
    <w:rsid w:val="00C04A56"/>
    <w:rsid w:val="00C24183"/>
    <w:rsid w:val="00C24853"/>
    <w:rsid w:val="00C36B13"/>
    <w:rsid w:val="00C446F5"/>
    <w:rsid w:val="00C63086"/>
    <w:rsid w:val="00C8062C"/>
    <w:rsid w:val="00C94E7C"/>
    <w:rsid w:val="00CA00EF"/>
    <w:rsid w:val="00CB2237"/>
    <w:rsid w:val="00CB2782"/>
    <w:rsid w:val="00CF3BEE"/>
    <w:rsid w:val="00CF65E7"/>
    <w:rsid w:val="00D00618"/>
    <w:rsid w:val="00D04AB3"/>
    <w:rsid w:val="00D2210B"/>
    <w:rsid w:val="00D640AA"/>
    <w:rsid w:val="00D8167F"/>
    <w:rsid w:val="00D940EC"/>
    <w:rsid w:val="00DD76D3"/>
    <w:rsid w:val="00DE3A93"/>
    <w:rsid w:val="00DF6497"/>
    <w:rsid w:val="00E87FF3"/>
    <w:rsid w:val="00E96F23"/>
    <w:rsid w:val="00EB4F2D"/>
    <w:rsid w:val="00EF5B87"/>
    <w:rsid w:val="00F17968"/>
    <w:rsid w:val="00F83F7A"/>
    <w:rsid w:val="00F96316"/>
    <w:rsid w:val="00FB2D9A"/>
    <w:rsid w:val="00FB6CFD"/>
    <w:rsid w:val="00FB70A1"/>
    <w:rsid w:val="00FC4CF0"/>
    <w:rsid w:val="00FC63BF"/>
    <w:rsid w:val="00FC6E67"/>
    <w:rsid w:val="00FD245F"/>
    <w:rsid w:val="00FD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5275576"/>
  <w15:docId w15:val="{F3D104DD-B582-4963-94F9-1E71ECD1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9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07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3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07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22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10B"/>
  </w:style>
  <w:style w:type="paragraph" w:styleId="Rodap">
    <w:name w:val="footer"/>
    <w:basedOn w:val="Normal"/>
    <w:link w:val="RodapChar"/>
    <w:uiPriority w:val="99"/>
    <w:unhideWhenUsed/>
    <w:rsid w:val="00D22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0B"/>
  </w:style>
  <w:style w:type="character" w:styleId="Forte">
    <w:name w:val="Strong"/>
    <w:basedOn w:val="Fontepargpadro"/>
    <w:uiPriority w:val="22"/>
    <w:qFormat/>
    <w:rsid w:val="00377F8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77F8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35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35F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Simples2">
    <w:name w:val="Plain Table 2"/>
    <w:basedOn w:val="Tabelanormal"/>
    <w:uiPriority w:val="42"/>
    <w:rsid w:val="004100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3820F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e@teste.com" TargetMode="External" /><Relationship Id="rId13" Type="http://schemas.openxmlformats.org/officeDocument/2006/relationships/hyperlink" Target="mailto:Guerra_ssa@hotmail.com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Guerra_ssa@hotmail.com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mailto:Guerra_ssa@hotmail.com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Guerra_ssa@hotmail.com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mailto:Guerra_ssa@hotmail.com" TargetMode="External" /><Relationship Id="rId10" Type="http://schemas.openxmlformats.org/officeDocument/2006/relationships/hyperlink" Target="mailto:Guerra_ssa@hotmail.co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mailto:Guerra_ssa@hotmail.com" TargetMode="External" /><Relationship Id="rId14" Type="http://schemas.openxmlformats.org/officeDocument/2006/relationships/hyperlink" Target="mailto:Guerra_ssa@hotmail.com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46BA-BDF7-D84D-9297-AE9931F2EE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yla Borges Oliveira</dc:creator>
  <cp:keywords/>
  <dc:description/>
  <cp:lastModifiedBy>Ludmyla Borges</cp:lastModifiedBy>
  <cp:revision>2</cp:revision>
  <dcterms:created xsi:type="dcterms:W3CDTF">2019-05-16T14:57:00Z</dcterms:created>
  <dcterms:modified xsi:type="dcterms:W3CDTF">2019-05-16T14:57:00Z</dcterms:modified>
</cp:coreProperties>
</file>